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DD1EF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E55C3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191D15">
        <w:rPr>
          <w:b/>
          <w:bCs/>
          <w:sz w:val="26"/>
          <w:szCs w:val="26"/>
        </w:rPr>
        <w:t>Độc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lập</w:t>
      </w:r>
      <w:proofErr w:type="spellEnd"/>
      <w:r w:rsidR="00BA6236" w:rsidRPr="00191D15">
        <w:rPr>
          <w:b/>
          <w:bCs/>
          <w:sz w:val="26"/>
          <w:szCs w:val="26"/>
        </w:rPr>
        <w:t xml:space="preserve"> - </w:t>
      </w:r>
      <w:proofErr w:type="spellStart"/>
      <w:r w:rsidR="00BA6236" w:rsidRPr="00191D15">
        <w:rPr>
          <w:b/>
          <w:bCs/>
          <w:sz w:val="26"/>
          <w:szCs w:val="26"/>
        </w:rPr>
        <w:t>Tự</w:t>
      </w:r>
      <w:proofErr w:type="spellEnd"/>
      <w:r w:rsidR="00BA6236" w:rsidRPr="00191D15">
        <w:rPr>
          <w:b/>
          <w:bCs/>
          <w:sz w:val="26"/>
          <w:szCs w:val="26"/>
        </w:rPr>
        <w:t xml:space="preserve"> do - </w:t>
      </w:r>
      <w:proofErr w:type="spellStart"/>
      <w:r w:rsidR="00BA6236" w:rsidRPr="00191D15">
        <w:rPr>
          <w:b/>
          <w:bCs/>
          <w:sz w:val="26"/>
          <w:szCs w:val="26"/>
        </w:rPr>
        <w:t>Hạnh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phúc</w:t>
      </w:r>
      <w:proofErr w:type="spellEnd"/>
      <w:r w:rsidR="00BA6236" w:rsidRPr="00191D15">
        <w:rPr>
          <w:b/>
          <w:bCs/>
          <w:sz w:val="26"/>
          <w:szCs w:val="26"/>
        </w:rPr>
        <w:t xml:space="preserve">                     </w:t>
      </w:r>
    </w:p>
    <w:p w:rsidR="00447482" w:rsidRDefault="00447482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F90CC2">
        <w:rPr>
          <w:b/>
          <w:bCs/>
          <w:sz w:val="26"/>
          <w:szCs w:val="26"/>
          <w:lang w:val="vi-VN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C53257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C67DD">
        <w:rPr>
          <w:b/>
          <w:bCs/>
          <w:sz w:val="26"/>
          <w:szCs w:val="26"/>
        </w:rPr>
        <w:t>1</w:t>
      </w:r>
      <w:r w:rsidR="00DD6D56">
        <w:rPr>
          <w:b/>
          <w:bCs/>
          <w:sz w:val="26"/>
          <w:szCs w:val="26"/>
        </w:rPr>
        <w:t>6</w:t>
      </w:r>
      <w:r w:rsidR="00BD6140">
        <w:rPr>
          <w:b/>
          <w:bCs/>
          <w:sz w:val="26"/>
          <w:szCs w:val="26"/>
        </w:rPr>
        <w:t xml:space="preserve">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BC1340">
        <w:rPr>
          <w:b/>
          <w:bCs/>
          <w:sz w:val="26"/>
          <w:szCs w:val="26"/>
        </w:rPr>
        <w:t>1</w:t>
      </w:r>
      <w:r w:rsidR="00DD6D56">
        <w:rPr>
          <w:b/>
          <w:bCs/>
          <w:sz w:val="26"/>
          <w:szCs w:val="26"/>
        </w:rPr>
        <w:t>8</w:t>
      </w:r>
      <w:r w:rsidR="00BA2917" w:rsidRPr="00191D15">
        <w:rPr>
          <w:b/>
          <w:bCs/>
          <w:sz w:val="26"/>
          <w:szCs w:val="26"/>
        </w:rPr>
        <w:t>/</w:t>
      </w:r>
      <w:r w:rsidR="00BC1340">
        <w:rPr>
          <w:b/>
          <w:bCs/>
          <w:sz w:val="26"/>
          <w:szCs w:val="26"/>
        </w:rPr>
        <w:t>4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015169">
        <w:rPr>
          <w:b/>
          <w:bCs/>
          <w:sz w:val="26"/>
          <w:szCs w:val="26"/>
        </w:rPr>
        <w:t xml:space="preserve"> </w:t>
      </w:r>
      <w:r w:rsidR="00DD6D56">
        <w:rPr>
          <w:b/>
          <w:bCs/>
          <w:sz w:val="26"/>
          <w:szCs w:val="26"/>
        </w:rPr>
        <w:t>22</w:t>
      </w:r>
      <w:r w:rsidR="00680705">
        <w:rPr>
          <w:b/>
          <w:bCs/>
          <w:sz w:val="26"/>
          <w:szCs w:val="26"/>
        </w:rPr>
        <w:t>/4</w:t>
      </w:r>
      <w:r w:rsidR="0064000B" w:rsidRPr="00191D15">
        <w:rPr>
          <w:b/>
          <w:bCs/>
          <w:sz w:val="26"/>
          <w:szCs w:val="26"/>
        </w:rPr>
        <w:t>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669"/>
        <w:gridCol w:w="1418"/>
        <w:gridCol w:w="1701"/>
      </w:tblGrid>
      <w:tr w:rsidR="00606A58" w:rsidRPr="00606A58" w:rsidTr="004E3F4B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</w:p>
          <w:p w:rsidR="00BA6236" w:rsidRPr="00606A58" w:rsidRDefault="00BA6236" w:rsidP="00294AED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Nội</w:t>
            </w:r>
            <w:proofErr w:type="spellEnd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dung</w:t>
            </w:r>
            <w:proofErr w:type="spellEnd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công</w:t>
            </w:r>
            <w:proofErr w:type="spellEnd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rFonts w:ascii="Times New Roman Bold" w:hAnsi="Times New Roman Bold"/>
                <w:b/>
                <w:color w:val="000000" w:themeColor="text1"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606A58" w:rsidRDefault="00BA6236" w:rsidP="008A2B55">
            <w:pPr>
              <w:ind w:right="-22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ủ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606A58" w:rsidRDefault="00BA6236" w:rsidP="008A2B55">
            <w:pPr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thành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phần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tham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108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ịa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606A58" w:rsidRDefault="00BA6236" w:rsidP="008A2B55">
            <w:pPr>
              <w:ind w:right="-163"/>
              <w:jc w:val="center"/>
              <w:rPr>
                <w:b/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Ghi</w:t>
            </w:r>
            <w:proofErr w:type="spellEnd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06A58">
              <w:rPr>
                <w:b/>
                <w:color w:val="000000" w:themeColor="text1"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5D0F0D" w:rsidRPr="00A44360" w:rsidTr="004E3F4B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606A58" w:rsidRDefault="005D0F0D" w:rsidP="002D7BAB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</w:rPr>
              <w:t>HAI</w:t>
            </w:r>
          </w:p>
          <w:p w:rsidR="005D0F0D" w:rsidRPr="00606A58" w:rsidRDefault="005D0F0D" w:rsidP="00DD6D56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8/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A013C1" w:rsidRDefault="005D0F0D" w:rsidP="0085742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A013C1">
              <w:rPr>
                <w:b/>
                <w:sz w:val="26"/>
                <w:szCs w:val="26"/>
                <w:lang w:val="pt-BR"/>
              </w:rPr>
              <w:t>Sáng</w:t>
            </w:r>
          </w:p>
          <w:p w:rsidR="005D0F0D" w:rsidRDefault="005D0F0D" w:rsidP="0085742E">
            <w:pPr>
              <w:rPr>
                <w:b/>
                <w:sz w:val="26"/>
                <w:szCs w:val="26"/>
                <w:lang w:val="pt-BR"/>
              </w:rPr>
            </w:pPr>
          </w:p>
          <w:p w:rsidR="00272C2F" w:rsidRPr="00A013C1" w:rsidRDefault="00272C2F" w:rsidP="0085742E">
            <w:pPr>
              <w:rPr>
                <w:b/>
                <w:sz w:val="26"/>
                <w:szCs w:val="26"/>
                <w:lang w:val="pt-BR"/>
              </w:rPr>
            </w:pPr>
          </w:p>
          <w:p w:rsidR="005D0F0D" w:rsidRDefault="005D0F0D" w:rsidP="0085742E">
            <w:pPr>
              <w:rPr>
                <w:b/>
                <w:sz w:val="26"/>
                <w:szCs w:val="26"/>
                <w:lang w:val="pt-BR"/>
              </w:rPr>
            </w:pPr>
          </w:p>
          <w:p w:rsidR="00A0225A" w:rsidRDefault="00A0225A" w:rsidP="0085742E">
            <w:pPr>
              <w:rPr>
                <w:b/>
                <w:sz w:val="26"/>
                <w:szCs w:val="26"/>
                <w:lang w:val="pt-BR"/>
              </w:rPr>
            </w:pPr>
          </w:p>
          <w:p w:rsidR="00A0225A" w:rsidRDefault="00A0225A" w:rsidP="0085742E">
            <w:pPr>
              <w:rPr>
                <w:b/>
                <w:sz w:val="26"/>
                <w:szCs w:val="26"/>
                <w:lang w:val="pt-BR"/>
              </w:rPr>
            </w:pPr>
          </w:p>
          <w:p w:rsidR="00A0225A" w:rsidRPr="00A013C1" w:rsidRDefault="00A0225A" w:rsidP="0085742E">
            <w:pPr>
              <w:rPr>
                <w:b/>
                <w:sz w:val="26"/>
                <w:szCs w:val="26"/>
                <w:lang w:val="pt-BR"/>
              </w:rPr>
            </w:pPr>
          </w:p>
          <w:p w:rsidR="005D0F0D" w:rsidRPr="00A013C1" w:rsidRDefault="005D0F0D" w:rsidP="0085742E">
            <w:pPr>
              <w:rPr>
                <w:b/>
                <w:sz w:val="26"/>
                <w:szCs w:val="26"/>
                <w:lang w:val="pt-BR"/>
              </w:rPr>
            </w:pPr>
            <w:r w:rsidRPr="00A013C1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9" w:rsidRDefault="00D133FB" w:rsidP="008D014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7h30</w:t>
            </w:r>
            <w:r w:rsidR="00982D5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-9h: Hội ý </w:t>
            </w:r>
            <w:r w:rsidR="00F4732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Thường trực Ba</w:t>
            </w:r>
            <w:r w:rsidR="005C5DC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n</w:t>
            </w:r>
            <w:r w:rsidR="00F4732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Tổ chức </w:t>
            </w:r>
            <w:r w:rsidR="004E734A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L</w:t>
            </w:r>
            <w:r w:rsidR="00982D59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ễ</w:t>
            </w:r>
            <w:r w:rsidR="00F4732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5C5DC3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năm </w:t>
            </w:r>
            <w:r w:rsidR="00F47325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2022</w:t>
            </w:r>
          </w:p>
          <w:p w:rsidR="001F3248" w:rsidRDefault="001F3248" w:rsidP="008D014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006083" w:rsidRDefault="00006083" w:rsidP="008D014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272C2F" w:rsidRDefault="004E734A" w:rsidP="008D014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9h: Hội ý Chủ tịch, các PCT UBND thị xã</w:t>
            </w:r>
            <w:r w:rsidR="00AD50F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66383F" w:rsidRDefault="0066383F" w:rsidP="008D014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66383F" w:rsidRPr="005D2F73" w:rsidRDefault="0066383F" w:rsidP="0066383F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5D2F73">
              <w:rPr>
                <w:sz w:val="26"/>
                <w:szCs w:val="26"/>
                <w:lang w:val="pt-BR"/>
              </w:rPr>
              <w:t xml:space="preserve">-14h: </w:t>
            </w:r>
            <w:r w:rsidRPr="005D2F73">
              <w:rPr>
                <w:bCs/>
                <w:iCs/>
                <w:sz w:val="26"/>
                <w:szCs w:val="26"/>
                <w:lang w:val="pt-BR"/>
              </w:rPr>
              <w:t xml:space="preserve">Làm việc với các cơ quan truyền thông </w:t>
            </w:r>
            <w:r w:rsidR="00E24709" w:rsidRPr="005D2F73">
              <w:rPr>
                <w:bCs/>
                <w:iCs/>
                <w:sz w:val="26"/>
                <w:szCs w:val="26"/>
                <w:lang w:val="pt-BR"/>
              </w:rPr>
              <w:t xml:space="preserve">tỉnh </w:t>
            </w:r>
            <w:r w:rsidRPr="005D2F73">
              <w:rPr>
                <w:bCs/>
                <w:iCs/>
                <w:sz w:val="26"/>
                <w:szCs w:val="26"/>
                <w:lang w:val="pt-BR"/>
              </w:rPr>
              <w:t>về công tác tuyên truyền lễ hội năm 2022</w:t>
            </w:r>
          </w:p>
          <w:p w:rsidR="00DA5F80" w:rsidRPr="00A013C1" w:rsidRDefault="00DA5F80" w:rsidP="008D0140">
            <w:pPr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A44360" w:rsidP="00E058D8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M.Anh</w:t>
            </w:r>
          </w:p>
          <w:p w:rsidR="004A183A" w:rsidRDefault="004A183A" w:rsidP="00E058D8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1F3248" w:rsidRDefault="001F3248" w:rsidP="004E734A">
            <w:pPr>
              <w:rPr>
                <w:sz w:val="26"/>
                <w:szCs w:val="26"/>
                <w:lang w:val="pt-BR"/>
              </w:rPr>
            </w:pPr>
          </w:p>
          <w:p w:rsidR="00006083" w:rsidRDefault="00006083" w:rsidP="004E734A">
            <w:pPr>
              <w:rPr>
                <w:sz w:val="26"/>
                <w:szCs w:val="26"/>
                <w:lang w:val="pt-BR"/>
              </w:rPr>
            </w:pPr>
          </w:p>
          <w:p w:rsidR="004A183A" w:rsidRDefault="004A183A" w:rsidP="004E734A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Đ/c M.Anh</w:t>
            </w:r>
          </w:p>
          <w:p w:rsidR="0066383F" w:rsidRDefault="0066383F" w:rsidP="004E734A">
            <w:pPr>
              <w:rPr>
                <w:sz w:val="26"/>
                <w:szCs w:val="26"/>
                <w:lang w:val="pt-BR"/>
              </w:rPr>
            </w:pPr>
          </w:p>
          <w:p w:rsidR="0066383F" w:rsidRDefault="0066383F" w:rsidP="004E734A">
            <w:pPr>
              <w:rPr>
                <w:sz w:val="26"/>
                <w:szCs w:val="26"/>
                <w:lang w:val="pt-BR"/>
              </w:rPr>
            </w:pPr>
          </w:p>
          <w:p w:rsidR="0066383F" w:rsidRPr="00492C67" w:rsidRDefault="0066383F" w:rsidP="00225FCF">
            <w:pPr>
              <w:jc w:val="center"/>
              <w:rPr>
                <w:sz w:val="26"/>
                <w:szCs w:val="26"/>
                <w:lang w:val="pt-BR"/>
              </w:rPr>
            </w:pPr>
            <w:r w:rsidRPr="005D2F73">
              <w:rPr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9" w:rsidRDefault="004E3F4B" w:rsidP="003A63E3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</w:t>
            </w:r>
            <w:r w:rsidR="00B30395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>Các PCT UBND thị xã</w:t>
            </w:r>
            <w:r w:rsidR="00982D59">
              <w:rPr>
                <w:sz w:val="26"/>
                <w:szCs w:val="26"/>
                <w:lang w:val="pt-BR"/>
              </w:rPr>
              <w:t>,</w:t>
            </w:r>
            <w:r w:rsidR="00337B0A">
              <w:rPr>
                <w:sz w:val="26"/>
                <w:szCs w:val="26"/>
                <w:lang w:val="pt-BR"/>
              </w:rPr>
              <w:t xml:space="preserve"> Trưởng Ban TG-DV, </w:t>
            </w:r>
            <w:r w:rsidR="00F47325">
              <w:rPr>
                <w:sz w:val="26"/>
                <w:szCs w:val="26"/>
                <w:lang w:val="pt-BR"/>
              </w:rPr>
              <w:t>Trưởng</w:t>
            </w:r>
            <w:r w:rsidR="00BF6249">
              <w:rPr>
                <w:sz w:val="26"/>
                <w:szCs w:val="26"/>
                <w:lang w:val="pt-BR"/>
              </w:rPr>
              <w:t xml:space="preserve"> </w:t>
            </w:r>
            <w:r w:rsidR="00337B0A">
              <w:rPr>
                <w:sz w:val="26"/>
                <w:szCs w:val="26"/>
                <w:lang w:val="pt-BR"/>
              </w:rPr>
              <w:t xml:space="preserve">Phòng </w:t>
            </w:r>
            <w:r w:rsidR="00982D59">
              <w:rPr>
                <w:sz w:val="26"/>
                <w:szCs w:val="26"/>
                <w:lang w:val="pt-BR"/>
              </w:rPr>
              <w:t>VHTT,</w:t>
            </w:r>
            <w:r w:rsidR="00337B0A">
              <w:rPr>
                <w:sz w:val="26"/>
                <w:szCs w:val="26"/>
                <w:lang w:val="pt-BR"/>
              </w:rPr>
              <w:t xml:space="preserve"> Trưởng Phòng TC-KH, Giám đốc </w:t>
            </w:r>
            <w:r w:rsidR="00982D59">
              <w:rPr>
                <w:sz w:val="26"/>
                <w:szCs w:val="26"/>
                <w:lang w:val="pt-BR"/>
              </w:rPr>
              <w:t xml:space="preserve">Trung tâm VHTT-TDTT, </w:t>
            </w:r>
            <w:r w:rsidR="00E65E95">
              <w:rPr>
                <w:sz w:val="26"/>
                <w:szCs w:val="26"/>
                <w:lang w:val="pt-BR"/>
              </w:rPr>
              <w:t>CVP</w:t>
            </w:r>
          </w:p>
          <w:p w:rsidR="00982D59" w:rsidRDefault="00E65E95" w:rsidP="003A63E3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</w:t>
            </w:r>
            <w:r w:rsidR="00B30395">
              <w:rPr>
                <w:sz w:val="26"/>
                <w:szCs w:val="26"/>
                <w:lang w:val="pt-BR"/>
              </w:rPr>
              <w:t xml:space="preserve"> </w:t>
            </w:r>
            <w:r w:rsidR="004E3F4B">
              <w:rPr>
                <w:sz w:val="26"/>
                <w:szCs w:val="26"/>
                <w:lang w:val="pt-BR"/>
              </w:rPr>
              <w:t xml:space="preserve">Các PCT UBND thị xã, </w:t>
            </w:r>
            <w:r w:rsidR="000263E5">
              <w:rPr>
                <w:sz w:val="26"/>
                <w:szCs w:val="26"/>
                <w:lang w:val="pt-BR"/>
              </w:rPr>
              <w:t>Trưởng Phòng Nội vụ,</w:t>
            </w:r>
            <w:r w:rsidR="004E3F4B">
              <w:rPr>
                <w:sz w:val="26"/>
                <w:szCs w:val="26"/>
                <w:lang w:val="pt-BR"/>
              </w:rPr>
              <w:t xml:space="preserve"> CVP</w:t>
            </w:r>
          </w:p>
          <w:p w:rsidR="0066383F" w:rsidRDefault="0066383F" w:rsidP="003A63E3">
            <w:pPr>
              <w:jc w:val="both"/>
              <w:rPr>
                <w:sz w:val="26"/>
                <w:szCs w:val="26"/>
                <w:lang w:val="pt-BR"/>
              </w:rPr>
            </w:pPr>
          </w:p>
          <w:p w:rsidR="00225FCF" w:rsidRDefault="0066383F" w:rsidP="00225FCF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</w:t>
            </w:r>
            <w:r w:rsidR="00225FCF">
              <w:rPr>
                <w:sz w:val="26"/>
                <w:szCs w:val="26"/>
                <w:lang w:val="pt-BR"/>
              </w:rPr>
              <w:t xml:space="preserve"> </w:t>
            </w:r>
            <w:r>
              <w:rPr>
                <w:sz w:val="26"/>
                <w:szCs w:val="26"/>
                <w:lang w:val="pt-BR"/>
              </w:rPr>
              <w:t xml:space="preserve">Đại diện TT Thị ủy, </w:t>
            </w:r>
          </w:p>
          <w:p w:rsidR="00FF794A" w:rsidRDefault="0066383F" w:rsidP="00FF794A">
            <w:pPr>
              <w:jc w:val="both"/>
              <w:rPr>
                <w:sz w:val="26"/>
                <w:szCs w:val="26"/>
                <w:lang w:val="pt-BR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pt-BR"/>
              </w:rPr>
              <w:t>Lãnh đạo: P</w:t>
            </w:r>
            <w:r w:rsidR="00FF794A">
              <w:rPr>
                <w:sz w:val="26"/>
                <w:szCs w:val="26"/>
                <w:lang w:val="pt-BR"/>
              </w:rPr>
              <w:t xml:space="preserve">hòng VHTT, Trung tâm VHTT-TDTT; Đại diện lãnh đạo </w:t>
            </w:r>
            <w:r>
              <w:rPr>
                <w:sz w:val="26"/>
                <w:szCs w:val="26"/>
                <w:lang w:val="pt-BR"/>
              </w:rPr>
              <w:t>Ban T</w:t>
            </w:r>
            <w:r w:rsidR="00FF794A">
              <w:rPr>
                <w:sz w:val="26"/>
                <w:szCs w:val="26"/>
                <w:lang w:val="pt-BR"/>
              </w:rPr>
              <w:t>G</w:t>
            </w:r>
            <w:r>
              <w:rPr>
                <w:sz w:val="26"/>
                <w:szCs w:val="26"/>
                <w:lang w:val="pt-BR"/>
              </w:rPr>
              <w:t xml:space="preserve">-DV Thị ủy, </w:t>
            </w:r>
            <w:r w:rsidR="0027598C">
              <w:rPr>
                <w:sz w:val="26"/>
                <w:szCs w:val="26"/>
                <w:lang w:val="pt-BR"/>
              </w:rPr>
              <w:t>C</w:t>
            </w:r>
            <w:r>
              <w:rPr>
                <w:sz w:val="26"/>
                <w:szCs w:val="26"/>
                <w:lang w:val="pt-BR"/>
              </w:rPr>
              <w:t xml:space="preserve">VP, </w:t>
            </w:r>
          </w:p>
          <w:p w:rsidR="00C8724A" w:rsidRPr="00BF011B" w:rsidRDefault="009906F3" w:rsidP="00FF794A">
            <w:pPr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hành </w:t>
            </w:r>
            <w:r w:rsidR="0066383F">
              <w:rPr>
                <w:sz w:val="26"/>
                <w:szCs w:val="26"/>
                <w:lang w:val="pt-BR"/>
              </w:rPr>
              <w:t xml:space="preserve">phần khác </w:t>
            </w:r>
            <w:r w:rsidR="0066383F" w:rsidRPr="006959BC">
              <w:rPr>
                <w:i/>
                <w:sz w:val="26"/>
                <w:szCs w:val="26"/>
                <w:lang w:val="pt-BR"/>
              </w:rPr>
              <w:t>(giấy m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6959BC" w:rsidP="00982D59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</w:t>
            </w:r>
          </w:p>
          <w:p w:rsidR="006959BC" w:rsidRDefault="006959BC" w:rsidP="00BD0B48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982D59" w:rsidRDefault="00982D59" w:rsidP="00BD0B48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006083" w:rsidRDefault="00006083" w:rsidP="004E3F4B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E3F4B" w:rsidRDefault="004E3F4B" w:rsidP="004E3F4B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</w:t>
            </w:r>
          </w:p>
          <w:p w:rsidR="00982D59" w:rsidRDefault="004E3F4B" w:rsidP="002963FD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66383F" w:rsidRDefault="0066383F" w:rsidP="002963FD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66383F" w:rsidRDefault="0066383F" w:rsidP="0066383F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</w:t>
            </w:r>
          </w:p>
          <w:p w:rsidR="0066383F" w:rsidRDefault="0066383F" w:rsidP="0066383F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66383F" w:rsidRDefault="0066383F" w:rsidP="002963FD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8724A" w:rsidRPr="00CB144F" w:rsidRDefault="00C8724A" w:rsidP="00DB0A02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9" w:rsidRDefault="004E3F4B" w:rsidP="00982D59">
            <w:pPr>
              <w:ind w:right="-165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P.</w:t>
            </w:r>
            <w:r w:rsidR="00982D59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VHTT chuẩn bị ND</w:t>
            </w:r>
          </w:p>
          <w:p w:rsidR="00006083" w:rsidRDefault="00006083" w:rsidP="003A63E3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006083" w:rsidRDefault="00006083" w:rsidP="003A63E3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2C5587" w:rsidP="002963FD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P.</w:t>
            </w:r>
            <w:r w:rsidR="00E62AB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ội </w:t>
            </w:r>
            <w:r w:rsidR="004E3F4B">
              <w:rPr>
                <w:i/>
                <w:color w:val="000000" w:themeColor="text1"/>
                <w:sz w:val="26"/>
                <w:szCs w:val="26"/>
                <w:lang w:val="pt-BR"/>
              </w:rPr>
              <w:t>vụ c</w:t>
            </w:r>
            <w:r w:rsidR="00493B7C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huẩn </w:t>
            </w:r>
            <w:r w:rsidR="004E3F4B">
              <w:rPr>
                <w:i/>
                <w:color w:val="000000" w:themeColor="text1"/>
                <w:sz w:val="26"/>
                <w:szCs w:val="26"/>
                <w:lang w:val="pt-BR"/>
              </w:rPr>
              <w:t>bị ND</w:t>
            </w:r>
          </w:p>
          <w:p w:rsidR="0066383F" w:rsidRDefault="0066383F" w:rsidP="002963FD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225FCF" w:rsidRDefault="0066383F" w:rsidP="0066383F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TT</w:t>
            </w:r>
            <w:r w:rsidR="00DB0A02">
              <w:rPr>
                <w:i/>
                <w:sz w:val="26"/>
                <w:szCs w:val="26"/>
                <w:lang w:val="pt-BR"/>
              </w:rPr>
              <w:t>.</w:t>
            </w:r>
            <w:r>
              <w:rPr>
                <w:i/>
                <w:sz w:val="26"/>
                <w:szCs w:val="26"/>
                <w:lang w:val="pt-BR"/>
              </w:rPr>
              <w:t xml:space="preserve">VHTT </w:t>
            </w:r>
          </w:p>
          <w:p w:rsidR="0066383F" w:rsidRDefault="0066383F" w:rsidP="0066383F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c/bị ND, GM</w:t>
            </w:r>
          </w:p>
          <w:p w:rsidR="0066383F" w:rsidRDefault="0066383F" w:rsidP="002963FD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7E6410" w:rsidRPr="00A066D6" w:rsidRDefault="007E6410" w:rsidP="002963FD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5D0F0D" w:rsidRPr="00DD6D56" w:rsidTr="004E3F4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EB5A26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EB5A26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BA</w:t>
            </w:r>
          </w:p>
          <w:p w:rsidR="005D0F0D" w:rsidRPr="00EB5A26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19</w:t>
            </w:r>
            <w:r w:rsidRPr="00EB5A26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/4</w:t>
            </w:r>
          </w:p>
          <w:p w:rsidR="005D0F0D" w:rsidRPr="00EB5A26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EB5A26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B5A26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Default="005D0F0D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F794A" w:rsidRDefault="00FF794A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FF794A" w:rsidRDefault="00FF794A" w:rsidP="002D7BA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C93CF8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B5A26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A013C1" w:rsidRDefault="00A013C1" w:rsidP="00C93CF8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A013C1" w:rsidRPr="00EB5A26" w:rsidRDefault="00A013C1" w:rsidP="002963FD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7B" w:rsidRDefault="00101E7B" w:rsidP="00BD4C0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7h30: Dự Lễ khai mạc Ngày sách và Văn hóa đọc Việt Nam năm 2022</w:t>
            </w:r>
          </w:p>
          <w:p w:rsidR="003D2A90" w:rsidRDefault="00FF794A" w:rsidP="00BD4C0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8h: Làm việc với Phòng Nội và Phòng GD-ĐT thị xã</w:t>
            </w:r>
          </w:p>
          <w:p w:rsidR="00FF794A" w:rsidRDefault="00FF794A" w:rsidP="00BD4C0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BE2BE5" w:rsidRDefault="00160B83" w:rsidP="00BD4C0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: Dự T</w:t>
            </w:r>
            <w:r w:rsidR="003F63C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ọa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đàm “Sách và cuộc sống”</w:t>
            </w:r>
          </w:p>
          <w:p w:rsidR="00BE2BE5" w:rsidRDefault="00BE2BE5" w:rsidP="00BD4C08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8D43EF" w:rsidRDefault="00A013C1" w:rsidP="00FF794A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</w:t>
            </w:r>
            <w:r w:rsidR="00FF794A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7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h</w:t>
            </w:r>
            <w:r w:rsidR="00FF794A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30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: Dự </w:t>
            </w:r>
            <w:r w:rsidR="00FF794A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gặp mặt và dự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Lễ kỷ niệm 50 năm giải phóng Đông H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5D0F0D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F0B65" w:rsidRDefault="001F0B65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FF794A" w:rsidRPr="00FF794A" w:rsidRDefault="00FF794A" w:rsidP="00FF794A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FF794A"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1F0B65" w:rsidRDefault="001F0B65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F0B65" w:rsidRPr="00606A58" w:rsidRDefault="001F0B65" w:rsidP="00DA4F37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7B" w:rsidRDefault="00101E7B" w:rsidP="005902A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</w:t>
            </w:r>
            <w:r w:rsidR="00F510AA">
              <w:rPr>
                <w:sz w:val="26"/>
                <w:szCs w:val="26"/>
                <w:lang w:val="pt-BR"/>
              </w:rPr>
              <w:t>/c Bắc (PCT)</w:t>
            </w:r>
          </w:p>
          <w:p w:rsidR="00F510AA" w:rsidRDefault="00F510AA" w:rsidP="005902A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F510AA" w:rsidRDefault="00FF794A" w:rsidP="005902AE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Trưởng Phòng Nội vụ, Trưởng Phòng GD-ĐT, CVP</w:t>
            </w:r>
          </w:p>
          <w:p w:rsidR="00FF794A" w:rsidRDefault="00FF794A" w:rsidP="005902A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160B83" w:rsidRDefault="00160B83" w:rsidP="00160B83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ắc (PCT)</w:t>
            </w:r>
          </w:p>
          <w:p w:rsidR="00160B83" w:rsidRDefault="00160B83" w:rsidP="005902AE">
            <w:pPr>
              <w:jc w:val="both"/>
              <w:rPr>
                <w:sz w:val="26"/>
                <w:szCs w:val="26"/>
                <w:lang w:val="pt-BR"/>
              </w:rPr>
            </w:pPr>
          </w:p>
          <w:p w:rsidR="005D0F0D" w:rsidRPr="005502B1" w:rsidRDefault="00A013C1" w:rsidP="006B488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 </w:t>
            </w:r>
            <w:r w:rsidR="004A030A">
              <w:rPr>
                <w:sz w:val="26"/>
                <w:szCs w:val="26"/>
                <w:lang w:val="pt-BR"/>
              </w:rPr>
              <w:t>Đ/c Mai A</w:t>
            </w:r>
            <w:r w:rsidR="006B488B">
              <w:rPr>
                <w:sz w:val="26"/>
                <w:szCs w:val="26"/>
                <w:lang w:val="pt-BR"/>
              </w:rPr>
              <w:t>nh (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7B" w:rsidRDefault="00D977EA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Nhà Thiếu nhi thị xã</w:t>
            </w:r>
          </w:p>
          <w:p w:rsidR="00101E7B" w:rsidRDefault="00FF794A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112</w:t>
            </w:r>
          </w:p>
          <w:p w:rsidR="00FF794A" w:rsidRDefault="00FF794A" w:rsidP="0008261A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E2BE5" w:rsidRDefault="004A030A" w:rsidP="002B34B9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r. THPT thị xã</w:t>
            </w:r>
          </w:p>
          <w:p w:rsidR="005D0F0D" w:rsidRDefault="00A013C1" w:rsidP="00DC1A81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</w:t>
            </w:r>
            <w:r w:rsidR="00D6738D">
              <w:rPr>
                <w:color w:val="000000" w:themeColor="text1"/>
                <w:sz w:val="26"/>
                <w:szCs w:val="26"/>
                <w:lang w:val="pt-BR"/>
              </w:rPr>
              <w:t>T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 VH-ĐA</w:t>
            </w:r>
          </w:p>
          <w:p w:rsidR="00D6738D" w:rsidRPr="0008261A" w:rsidRDefault="00D6738D" w:rsidP="00D6738D">
            <w:pPr>
              <w:ind w:right="-88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ỉ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7B" w:rsidRDefault="00D977EA" w:rsidP="001C63F0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</w:t>
            </w:r>
            <w:r w:rsidR="002963FD">
              <w:rPr>
                <w:i/>
                <w:sz w:val="26"/>
                <w:szCs w:val="26"/>
                <w:lang w:val="pt-BR"/>
              </w:rPr>
              <w:t xml:space="preserve"> </w:t>
            </w:r>
            <w:r w:rsidR="005D2F73">
              <w:rPr>
                <w:i/>
                <w:sz w:val="26"/>
                <w:szCs w:val="26"/>
                <w:lang w:val="pt-BR"/>
              </w:rPr>
              <w:t>74B</w:t>
            </w:r>
            <w:r>
              <w:rPr>
                <w:i/>
                <w:sz w:val="26"/>
                <w:szCs w:val="26"/>
                <w:lang w:val="pt-BR"/>
              </w:rPr>
              <w:t>.</w:t>
            </w:r>
            <w:r w:rsidR="005D2F73">
              <w:rPr>
                <w:i/>
                <w:sz w:val="26"/>
                <w:szCs w:val="26"/>
                <w:lang w:val="pt-BR"/>
              </w:rPr>
              <w:t>2357</w:t>
            </w:r>
          </w:p>
          <w:p w:rsidR="00101E7B" w:rsidRDefault="00101E7B" w:rsidP="001C63F0">
            <w:pPr>
              <w:rPr>
                <w:i/>
                <w:sz w:val="26"/>
                <w:szCs w:val="26"/>
                <w:lang w:val="pt-BR"/>
              </w:rPr>
            </w:pPr>
          </w:p>
          <w:p w:rsidR="00101E7B" w:rsidRDefault="00101E7B" w:rsidP="001C63F0">
            <w:pPr>
              <w:rPr>
                <w:i/>
                <w:sz w:val="26"/>
                <w:szCs w:val="26"/>
                <w:lang w:val="pt-BR"/>
              </w:rPr>
            </w:pPr>
          </w:p>
          <w:p w:rsidR="00FF794A" w:rsidRDefault="00FF794A" w:rsidP="001C63F0">
            <w:pPr>
              <w:rPr>
                <w:i/>
                <w:sz w:val="26"/>
                <w:szCs w:val="26"/>
                <w:lang w:val="pt-BR"/>
              </w:rPr>
            </w:pPr>
          </w:p>
          <w:p w:rsidR="00FF794A" w:rsidRDefault="00FF794A" w:rsidP="001C63F0">
            <w:pPr>
              <w:rPr>
                <w:i/>
                <w:sz w:val="26"/>
                <w:szCs w:val="26"/>
                <w:lang w:val="pt-BR"/>
              </w:rPr>
            </w:pPr>
          </w:p>
          <w:p w:rsidR="00B4489E" w:rsidRPr="00B4489E" w:rsidRDefault="00B4489E" w:rsidP="00B4489E">
            <w:pPr>
              <w:rPr>
                <w:i/>
                <w:sz w:val="26"/>
                <w:szCs w:val="26"/>
                <w:lang w:val="pt-BR"/>
              </w:rPr>
            </w:pPr>
            <w:r w:rsidRPr="00B4489E"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3D2A90" w:rsidRDefault="003D2A90" w:rsidP="001C63F0">
            <w:pPr>
              <w:rPr>
                <w:i/>
                <w:sz w:val="26"/>
                <w:szCs w:val="26"/>
                <w:lang w:val="pt-BR"/>
              </w:rPr>
            </w:pPr>
          </w:p>
          <w:p w:rsidR="005D0F0D" w:rsidRPr="001C63F0" w:rsidRDefault="00BD4C08" w:rsidP="001C63F0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</w:t>
            </w:r>
            <w:r w:rsidR="002963FD">
              <w:rPr>
                <w:i/>
                <w:sz w:val="26"/>
                <w:szCs w:val="26"/>
                <w:lang w:val="pt-BR"/>
              </w:rPr>
              <w:t xml:space="preserve"> </w:t>
            </w:r>
            <w:r>
              <w:rPr>
                <w:i/>
                <w:sz w:val="26"/>
                <w:szCs w:val="26"/>
                <w:lang w:val="pt-BR"/>
              </w:rPr>
              <w:t>74A.0281</w:t>
            </w:r>
          </w:p>
          <w:p w:rsidR="005D0F0D" w:rsidRPr="006012E8" w:rsidRDefault="005D0F0D" w:rsidP="006B3A64">
            <w:pPr>
              <w:rPr>
                <w:i/>
                <w:sz w:val="26"/>
                <w:szCs w:val="26"/>
                <w:lang w:val="pt-BR"/>
              </w:rPr>
            </w:pPr>
          </w:p>
        </w:tc>
      </w:tr>
      <w:tr w:rsidR="005D0F0D" w:rsidRPr="000F6215" w:rsidTr="004E3F4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606A58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TƯ</w:t>
            </w:r>
          </w:p>
          <w:p w:rsidR="005D0F0D" w:rsidRPr="00606A58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0/4</w:t>
            </w:r>
          </w:p>
          <w:p w:rsidR="005D0F0D" w:rsidRPr="00606A58" w:rsidRDefault="005D0F0D" w:rsidP="00D73C85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606A58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Pr="00606A58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0C647E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606A58" w:rsidRDefault="005D0F0D" w:rsidP="00B02D5B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251951" w:rsidP="0070199A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7h30: Dự Tọa</w:t>
            </w:r>
            <w:r w:rsidR="000F6215">
              <w:rPr>
                <w:bCs/>
                <w:iCs/>
                <w:sz w:val="26"/>
                <w:szCs w:val="26"/>
                <w:lang w:val="pt-BR"/>
              </w:rPr>
              <w:t xml:space="preserve"> đàm giới thiệu sách “Huyền thoại Thành cổ Quảng Trị”</w:t>
            </w:r>
          </w:p>
          <w:p w:rsidR="00983470" w:rsidRPr="00983470" w:rsidRDefault="00983470" w:rsidP="00983470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7</w:t>
            </w:r>
            <w:r w:rsidRPr="00983470">
              <w:rPr>
                <w:bCs/>
                <w:iCs/>
                <w:sz w:val="26"/>
                <w:szCs w:val="26"/>
                <w:lang w:val="pt-BR"/>
              </w:rPr>
              <w:t>h</w:t>
            </w:r>
            <w:r>
              <w:rPr>
                <w:bCs/>
                <w:iCs/>
                <w:sz w:val="26"/>
                <w:szCs w:val="26"/>
                <w:lang w:val="pt-BR"/>
              </w:rPr>
              <w:t>30</w:t>
            </w:r>
            <w:r w:rsidRPr="00983470">
              <w:rPr>
                <w:bCs/>
                <w:iCs/>
                <w:sz w:val="26"/>
                <w:szCs w:val="26"/>
                <w:lang w:val="pt-BR"/>
              </w:rPr>
              <w:t>: Hội nghị triển khai thực hiện các văn bản QPPL liên quan đến lĩnh vực xây dựng</w:t>
            </w:r>
          </w:p>
          <w:p w:rsidR="00B850EF" w:rsidRDefault="00B850EF" w:rsidP="0070199A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983470">
              <w:rPr>
                <w:bCs/>
                <w:iCs/>
                <w:sz w:val="26"/>
                <w:szCs w:val="26"/>
                <w:lang w:val="pt-BR"/>
              </w:rPr>
              <w:t>-14h-15h: Dự họp Thường trực Thị ủy</w:t>
            </w:r>
          </w:p>
          <w:p w:rsidR="00983470" w:rsidRPr="00983470" w:rsidRDefault="00983470" w:rsidP="00983470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983470">
              <w:rPr>
                <w:bCs/>
                <w:iCs/>
                <w:sz w:val="26"/>
                <w:szCs w:val="26"/>
                <w:lang w:val="pt-BR"/>
              </w:rPr>
              <w:lastRenderedPageBreak/>
              <w:t>-15h: Dự họp Ban Thường vụ Thị ủy</w:t>
            </w:r>
          </w:p>
          <w:p w:rsidR="00052D31" w:rsidRDefault="00052D31" w:rsidP="007C279E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</w:p>
          <w:p w:rsidR="007C279E" w:rsidRPr="00D61BC4" w:rsidRDefault="007C279E" w:rsidP="007C279E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14h: Thường trực HĐND thị xã đi thực tế cơ sở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5D0F0D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B850EF" w:rsidRDefault="00B850EF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4515C" w:rsidRDefault="0098347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983470" w:rsidRDefault="0098347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B5FC6" w:rsidRDefault="009B5FC6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B5FC6" w:rsidRDefault="009B5FC6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4515C" w:rsidRPr="00606A58" w:rsidRDefault="0044515C" w:rsidP="00377B2C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Phong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B" w:rsidRDefault="006B488B" w:rsidP="006B488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- Đ/c Bắc (PCT)</w:t>
            </w:r>
          </w:p>
          <w:p w:rsidR="00983470" w:rsidRDefault="00983470" w:rsidP="006B488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t xml:space="preserve">- Đ/c Phong (PCT HĐND), </w:t>
            </w:r>
          </w:p>
          <w:p w:rsidR="00983470" w:rsidRPr="00983470" w:rsidRDefault="00983470" w:rsidP="00983470">
            <w:pPr>
              <w:jc w:val="both"/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t>Thành phần khác theo giấy mời</w:t>
            </w:r>
          </w:p>
          <w:p w:rsidR="005D0F0D" w:rsidRDefault="005D0F0D" w:rsidP="00C67147">
            <w:pPr>
              <w:jc w:val="both"/>
              <w:rPr>
                <w:sz w:val="26"/>
                <w:szCs w:val="26"/>
                <w:lang w:val="pt-BR"/>
              </w:rPr>
            </w:pPr>
          </w:p>
          <w:p w:rsidR="00983470" w:rsidRDefault="00983470" w:rsidP="00C67147">
            <w:pPr>
              <w:jc w:val="both"/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t>- Đ/c Mai Anh (CT)</w:t>
            </w:r>
          </w:p>
          <w:p w:rsidR="00983470" w:rsidRPr="00983470" w:rsidRDefault="00983470" w:rsidP="00983470">
            <w:pPr>
              <w:jc w:val="both"/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lastRenderedPageBreak/>
              <w:t>- Đ/c Mai Anh (CT), Đ/c Sơn (PCT)</w:t>
            </w:r>
          </w:p>
          <w:p w:rsidR="00983470" w:rsidRPr="00983470" w:rsidRDefault="00983470" w:rsidP="00983470">
            <w:pPr>
              <w:jc w:val="both"/>
              <w:rPr>
                <w:sz w:val="26"/>
                <w:szCs w:val="26"/>
                <w:lang w:val="pt-BR"/>
              </w:rPr>
            </w:pPr>
          </w:p>
          <w:p w:rsidR="00B850EF" w:rsidRPr="00052D31" w:rsidRDefault="00052D31" w:rsidP="00052D3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hành phần theo kế hoạ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B" w:rsidRDefault="0060100B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Di tích</w:t>
            </w:r>
          </w:p>
          <w:p w:rsidR="005D0F0D" w:rsidRDefault="0060100B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ành Cổ</w:t>
            </w:r>
          </w:p>
          <w:p w:rsidR="00B850EF" w:rsidRDefault="00983470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Theo kế hoạch</w:t>
            </w:r>
          </w:p>
          <w:p w:rsidR="00983470" w:rsidRDefault="00983470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Default="00983470" w:rsidP="00D41053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Phòng họp</w:t>
            </w:r>
          </w:p>
          <w:p w:rsidR="00983470" w:rsidRPr="00983470" w:rsidRDefault="00983470" w:rsidP="0098347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T2-Thị ủy</w:t>
            </w:r>
          </w:p>
          <w:p w:rsidR="00983470" w:rsidRPr="00983470" w:rsidRDefault="00983470" w:rsidP="0098347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lastRenderedPageBreak/>
              <w:t>Phòng họp</w:t>
            </w:r>
          </w:p>
          <w:p w:rsidR="00983470" w:rsidRPr="00983470" w:rsidRDefault="00983470" w:rsidP="00983470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T2-Thị ủy</w:t>
            </w:r>
          </w:p>
          <w:p w:rsidR="00052D31" w:rsidRPr="000E3EA6" w:rsidRDefault="00052D31" w:rsidP="000E3EA6">
            <w:pPr>
              <w:ind w:right="1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sz w:val="26"/>
                <w:szCs w:val="26"/>
                <w:lang w:val="nl-NL"/>
              </w:rPr>
              <w:t>Trên địa bà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B" w:rsidRPr="001C63F0" w:rsidRDefault="0060100B" w:rsidP="0060100B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lastRenderedPageBreak/>
              <w:t>-Xe</w:t>
            </w:r>
            <w:r w:rsidR="002963FD">
              <w:rPr>
                <w:i/>
                <w:sz w:val="26"/>
                <w:szCs w:val="26"/>
                <w:lang w:val="pt-BR"/>
              </w:rPr>
              <w:t xml:space="preserve"> </w:t>
            </w:r>
            <w:r>
              <w:rPr>
                <w:i/>
                <w:sz w:val="26"/>
                <w:szCs w:val="26"/>
                <w:lang w:val="pt-BR"/>
              </w:rPr>
              <w:t>74A.0281</w:t>
            </w:r>
          </w:p>
          <w:p w:rsidR="005D0F0D" w:rsidRDefault="005D0F0D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983470" w:rsidRDefault="00983470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 w:rsidRPr="00983470">
              <w:rPr>
                <w:i/>
                <w:sz w:val="26"/>
                <w:szCs w:val="26"/>
                <w:lang w:val="pt-BR"/>
              </w:rPr>
              <w:t>-P. QLĐT</w:t>
            </w:r>
            <w:r>
              <w:rPr>
                <w:i/>
                <w:sz w:val="26"/>
                <w:szCs w:val="26"/>
                <w:lang w:val="pt-BR"/>
              </w:rPr>
              <w:t xml:space="preserve"> </w:t>
            </w:r>
          </w:p>
          <w:p w:rsidR="00B850EF" w:rsidRDefault="00983470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c/</w:t>
            </w:r>
            <w:r w:rsidRPr="00983470">
              <w:rPr>
                <w:i/>
                <w:sz w:val="26"/>
                <w:szCs w:val="26"/>
                <w:lang w:val="pt-BR"/>
              </w:rPr>
              <w:t>bị ND</w:t>
            </w:r>
            <w:r>
              <w:rPr>
                <w:i/>
                <w:sz w:val="26"/>
                <w:szCs w:val="26"/>
                <w:lang w:val="pt-BR"/>
              </w:rPr>
              <w:t>, GM</w:t>
            </w:r>
          </w:p>
          <w:p w:rsidR="00983470" w:rsidRDefault="00983470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8743C" w:rsidRPr="0018743C" w:rsidRDefault="0018743C" w:rsidP="0018743C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8743C" w:rsidRDefault="0018743C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052D31" w:rsidRDefault="00052D31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983470" w:rsidRDefault="00983470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9B5FC6" w:rsidRDefault="009B5FC6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052D31" w:rsidRDefault="00052D31" w:rsidP="00052D31">
            <w:pPr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B.2357</w:t>
            </w:r>
          </w:p>
          <w:p w:rsidR="00052D31" w:rsidRPr="007223B8" w:rsidRDefault="00052D31" w:rsidP="001D35B4">
            <w:pPr>
              <w:ind w:right="-165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5D0F0D" w:rsidRPr="002963FD" w:rsidTr="004E3F4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B454B8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B454B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lastRenderedPageBreak/>
              <w:t>NĂM</w:t>
            </w:r>
          </w:p>
          <w:p w:rsidR="005D0F0D" w:rsidRPr="00B454B8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1/4</w:t>
            </w:r>
          </w:p>
          <w:p w:rsidR="005D0F0D" w:rsidRPr="00B454B8" w:rsidRDefault="005D0F0D" w:rsidP="009A1520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B454B8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B454B8">
              <w:rPr>
                <w:b/>
                <w:color w:val="000000" w:themeColor="text1"/>
                <w:sz w:val="26"/>
                <w:szCs w:val="26"/>
                <w:lang w:val="pt-BR"/>
              </w:rPr>
              <w:t>Sáng</w:t>
            </w:r>
          </w:p>
          <w:p w:rsidR="005D0F0D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95F84" w:rsidRDefault="00D95F84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CC0ABB" w:rsidRDefault="00CC0ABB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6454C" w:rsidRDefault="00D6454C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E02515" w:rsidRDefault="00E02515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D6454C" w:rsidRDefault="00D6454C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750969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B454B8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  <w:p w:rsidR="005D0F0D" w:rsidRPr="00B454B8" w:rsidRDefault="005D0F0D" w:rsidP="005D0F0D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2963FD" w:rsidP="000C56A4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 xml:space="preserve">-7h30: Trực tiếp công dân định kỳ </w:t>
            </w:r>
            <w:r w:rsidRPr="002963FD">
              <w:rPr>
                <w:i/>
                <w:color w:val="000000" w:themeColor="text1"/>
                <w:sz w:val="26"/>
                <w:szCs w:val="26"/>
                <w:lang w:val="pt-BR"/>
              </w:rPr>
              <w:t>(cả ngày)</w:t>
            </w:r>
          </w:p>
          <w:p w:rsidR="00BF6249" w:rsidRDefault="00BF6249" w:rsidP="00A6218C">
            <w:pPr>
              <w:jc w:val="both"/>
              <w:rPr>
                <w:sz w:val="26"/>
                <w:szCs w:val="26"/>
                <w:lang w:val="pt-BR"/>
              </w:rPr>
            </w:pPr>
            <w:r w:rsidRPr="00590C60">
              <w:rPr>
                <w:sz w:val="26"/>
                <w:szCs w:val="26"/>
                <w:lang w:val="pt-BR"/>
              </w:rPr>
              <w:t>-</w:t>
            </w:r>
            <w:r w:rsidR="00CC0ABB">
              <w:rPr>
                <w:sz w:val="26"/>
                <w:szCs w:val="26"/>
                <w:lang w:val="pt-BR"/>
              </w:rPr>
              <w:t>8</w:t>
            </w:r>
            <w:r w:rsidR="00E02515">
              <w:rPr>
                <w:sz w:val="26"/>
                <w:szCs w:val="26"/>
                <w:lang w:val="pt-BR"/>
              </w:rPr>
              <w:t>h</w:t>
            </w:r>
            <w:r w:rsidRPr="00590C60">
              <w:rPr>
                <w:sz w:val="26"/>
                <w:szCs w:val="26"/>
                <w:lang w:val="pt-BR"/>
              </w:rPr>
              <w:t xml:space="preserve">: Dự </w:t>
            </w:r>
            <w:r w:rsidR="00A6218C" w:rsidRPr="00590C60">
              <w:rPr>
                <w:sz w:val="26"/>
                <w:szCs w:val="26"/>
                <w:lang w:val="pt-BR"/>
              </w:rPr>
              <w:t>họp</w:t>
            </w:r>
            <w:r w:rsidRPr="00590C60">
              <w:rPr>
                <w:sz w:val="26"/>
                <w:szCs w:val="26"/>
                <w:lang w:val="pt-BR"/>
              </w:rPr>
              <w:t xml:space="preserve"> TT Thị ủy với TT Hội Chữ thập đỏ thị xã</w:t>
            </w:r>
            <w:r w:rsidR="00344D49" w:rsidRPr="00590C60">
              <w:rPr>
                <w:sz w:val="26"/>
                <w:szCs w:val="26"/>
                <w:lang w:val="pt-BR"/>
              </w:rPr>
              <w:t xml:space="preserve"> duyệt nội dung Đại hội</w:t>
            </w:r>
            <w:r w:rsidR="00590C60" w:rsidRPr="00590C60">
              <w:rPr>
                <w:sz w:val="26"/>
                <w:szCs w:val="26"/>
                <w:lang w:val="pt-BR"/>
              </w:rPr>
              <w:t xml:space="preserve"> Hội Chữ thập đỏ thị xã</w:t>
            </w:r>
          </w:p>
          <w:p w:rsidR="00503A3B" w:rsidRDefault="00503A3B" w:rsidP="00503A3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8h: Kiểm tra các dự án ở Khu DV Bàu De</w:t>
            </w:r>
          </w:p>
          <w:p w:rsidR="006639EA" w:rsidRDefault="006639EA" w:rsidP="00A6218C">
            <w:pPr>
              <w:jc w:val="both"/>
              <w:rPr>
                <w:sz w:val="26"/>
                <w:szCs w:val="26"/>
                <w:lang w:val="pt-BR"/>
              </w:rPr>
            </w:pPr>
          </w:p>
          <w:p w:rsidR="00D6454C" w:rsidRDefault="00D6454C" w:rsidP="00A6218C">
            <w:pPr>
              <w:jc w:val="both"/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: Họp BCĐ sáng tạo trẻ và tin học trẻ thị xã</w:t>
            </w:r>
          </w:p>
          <w:p w:rsidR="00983470" w:rsidRPr="00983470" w:rsidRDefault="00983470" w:rsidP="009834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-15h30: Nghe Phòng QLĐT báo cáo quy chế quản lý kiến trúc đô thị</w:t>
            </w:r>
          </w:p>
          <w:p w:rsidR="00983470" w:rsidRPr="00983470" w:rsidRDefault="00983470" w:rsidP="009834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D852A3" w:rsidRPr="009B5FC6" w:rsidRDefault="00983470" w:rsidP="00A6218C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5h30: Kiểm tra thực địa quy hoạch dân cư Khu phố 8, Phường 3</w:t>
            </w:r>
            <w:r w:rsidR="009B5FC6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và công tác chuẩn bị lễ khởi công, khánh thàn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2963FD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18547A" w:rsidRDefault="0018547A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18547A" w:rsidRDefault="0018547A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C0ABB" w:rsidRDefault="00CC0ABB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C0ABB" w:rsidRDefault="00CC0ABB" w:rsidP="004F47A2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2F4DE1" w:rsidRDefault="0018547A" w:rsidP="00503A3B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Sơn</w:t>
            </w:r>
          </w:p>
          <w:p w:rsidR="002F4DE1" w:rsidRPr="002F4DE1" w:rsidRDefault="002F4DE1" w:rsidP="002F4DE1">
            <w:pPr>
              <w:rPr>
                <w:sz w:val="26"/>
                <w:szCs w:val="26"/>
                <w:lang w:val="pt-BR"/>
              </w:rPr>
            </w:pPr>
          </w:p>
          <w:p w:rsidR="002F4DE1" w:rsidRPr="002F4DE1" w:rsidRDefault="002F4DE1" w:rsidP="002F4DE1">
            <w:pPr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B5FC6">
            <w:pPr>
              <w:jc w:val="center"/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t>Đ/c Bắc</w:t>
            </w:r>
          </w:p>
          <w:p w:rsidR="00983470" w:rsidRPr="00983470" w:rsidRDefault="00983470" w:rsidP="00983470">
            <w:pPr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t>Đ/c M.Anh</w:t>
            </w:r>
          </w:p>
          <w:p w:rsidR="00983470" w:rsidRPr="00983470" w:rsidRDefault="00983470" w:rsidP="00983470">
            <w:pPr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rPr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rPr>
                <w:sz w:val="26"/>
                <w:szCs w:val="26"/>
                <w:lang w:val="pt-BR"/>
              </w:rPr>
            </w:pPr>
            <w:r w:rsidRPr="00983470">
              <w:rPr>
                <w:sz w:val="26"/>
                <w:szCs w:val="26"/>
                <w:lang w:val="pt-BR"/>
              </w:rPr>
              <w:t>Đ/c M.Anh</w:t>
            </w:r>
          </w:p>
          <w:p w:rsidR="002F4DE1" w:rsidRPr="002F4DE1" w:rsidRDefault="002F4DE1" w:rsidP="002F4DE1">
            <w:pPr>
              <w:rPr>
                <w:sz w:val="26"/>
                <w:szCs w:val="26"/>
                <w:lang w:val="pt-BR"/>
              </w:rPr>
            </w:pPr>
          </w:p>
          <w:p w:rsidR="0018547A" w:rsidRPr="002F4DE1" w:rsidRDefault="0018547A" w:rsidP="009B5FC6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2963FD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D11648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Thanh tra thị xã, Ban tiếp công dân</w:t>
            </w:r>
          </w:p>
          <w:p w:rsidR="00BF6249" w:rsidRDefault="00BF6249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344D49" w:rsidRDefault="00344D49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687251">
              <w:rPr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Đ/c Mai Anh (CT), Đ/c Bắc (PCT)</w:t>
            </w:r>
          </w:p>
          <w:p w:rsidR="00687251" w:rsidRDefault="00687251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C0ABB" w:rsidRDefault="00CC0ABB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C0ABB" w:rsidRDefault="00503A3B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- Đại diện lãnh đạo: Phòng Kinh tế, Phò</w:t>
            </w:r>
            <w:r w:rsidR="009B5FC6">
              <w:rPr>
                <w:color w:val="000000" w:themeColor="text1"/>
                <w:sz w:val="26"/>
                <w:szCs w:val="26"/>
                <w:lang w:val="pt-BR"/>
              </w:rPr>
              <w:t>ng TCKH, P.TNMT, UBND Phường 1</w:t>
            </w:r>
          </w:p>
          <w:p w:rsidR="00D6454C" w:rsidRDefault="00D6454C" w:rsidP="00DA4CDA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 xml:space="preserve">- Thành viên BCĐ sáng tạo trẻ và tin học trẻ thị xã </w:t>
            </w:r>
            <w:r w:rsidRPr="00983470">
              <w:rPr>
                <w:i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7123E4" w:rsidRDefault="00983470" w:rsidP="0098347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="007123E4">
              <w:rPr>
                <w:color w:val="000000" w:themeColor="text1"/>
                <w:sz w:val="26"/>
                <w:szCs w:val="26"/>
                <w:lang w:val="pt-BR"/>
              </w:rPr>
              <w:t>Đ/c Sơn (PCT);</w:t>
            </w:r>
          </w:p>
          <w:p w:rsidR="00983470" w:rsidRPr="00983470" w:rsidRDefault="00983470" w:rsidP="00983470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ại diện lãnh đạo: P</w:t>
            </w:r>
            <w:r w:rsidR="007123E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.</w:t>
            </w: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QLĐT, P</w:t>
            </w:r>
            <w:r w:rsidR="00E3380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.</w:t>
            </w: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TCKH, P</w:t>
            </w:r>
            <w:r w:rsidR="007123E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.</w:t>
            </w: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Kinh tế, P</w:t>
            </w:r>
            <w:r w:rsidR="007123E4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.</w:t>
            </w: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TNMT, P</w:t>
            </w:r>
            <w:r w:rsidR="00E3380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.</w:t>
            </w: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VHTT, Ban QLDA, UBND các phường, xã, CVP</w:t>
            </w:r>
          </w:p>
          <w:p w:rsidR="002F4DE1" w:rsidRPr="009B5FC6" w:rsidRDefault="00983470" w:rsidP="00FC3841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 xml:space="preserve">- </w:t>
            </w:r>
            <w:r w:rsidRPr="00983470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Đại diện lãnh đạo: Phòng QLĐT, Phòng TCKH, Ban QLDA, UBND Phường 3, C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2963FD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Tiếp công dân</w:t>
            </w:r>
          </w:p>
          <w:p w:rsidR="00BF6249" w:rsidRDefault="00906523" w:rsidP="00C045D4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</w:t>
            </w:r>
            <w:r w:rsidR="00BF6249">
              <w:rPr>
                <w:color w:val="000000" w:themeColor="text1"/>
                <w:sz w:val="26"/>
                <w:szCs w:val="26"/>
                <w:lang w:val="pt-BR"/>
              </w:rPr>
              <w:t>ọp T.2</w:t>
            </w:r>
            <w:r>
              <w:rPr>
                <w:color w:val="000000" w:themeColor="text1"/>
                <w:sz w:val="26"/>
                <w:szCs w:val="26"/>
                <w:lang w:val="pt-BR"/>
              </w:rPr>
              <w:t>-</w:t>
            </w:r>
            <w:r w:rsidR="00BF6249">
              <w:rPr>
                <w:color w:val="000000" w:themeColor="text1"/>
                <w:sz w:val="26"/>
                <w:szCs w:val="26"/>
                <w:lang w:val="pt-BR"/>
              </w:rPr>
              <w:t>Thị ủy</w:t>
            </w:r>
          </w:p>
          <w:p w:rsidR="00CC0ABB" w:rsidRDefault="00CC0ABB" w:rsidP="007E25C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CC0ABB" w:rsidRDefault="002F4DE1" w:rsidP="007E25C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ường 1</w:t>
            </w:r>
          </w:p>
          <w:p w:rsidR="002F4DE1" w:rsidRDefault="002F4DE1" w:rsidP="007E25C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B5FC6" w:rsidRDefault="009B5FC6" w:rsidP="007E25CB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Phòng họp 302</w:t>
            </w:r>
          </w:p>
          <w:p w:rsidR="00983470" w:rsidRPr="00983470" w:rsidRDefault="00983470" w:rsidP="0098347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Phòng họp</w:t>
            </w:r>
          </w:p>
          <w:p w:rsidR="00983470" w:rsidRPr="00983470" w:rsidRDefault="00983470" w:rsidP="0098347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983470"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  <w:p w:rsidR="00983470" w:rsidRPr="00983470" w:rsidRDefault="00983470" w:rsidP="0098347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ind w:right="-88" w:hanging="30"/>
              <w:jc w:val="center"/>
              <w:rPr>
                <w:color w:val="000000" w:themeColor="text1"/>
                <w:sz w:val="26"/>
                <w:szCs w:val="26"/>
                <w:lang w:val="nl-NL"/>
              </w:rPr>
            </w:pPr>
            <w:r w:rsidRPr="00983470">
              <w:rPr>
                <w:color w:val="000000" w:themeColor="text1"/>
                <w:sz w:val="26"/>
                <w:szCs w:val="26"/>
                <w:lang w:val="nl-NL"/>
              </w:rPr>
              <w:t>Khu phố 8, Phường 3</w:t>
            </w:r>
          </w:p>
          <w:p w:rsidR="00D6454C" w:rsidRPr="002963FD" w:rsidRDefault="00D6454C" w:rsidP="009B5FC6">
            <w:pPr>
              <w:ind w:right="-88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5D0F0D" w:rsidP="00CC068C">
            <w:pPr>
              <w:ind w:right="-165"/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687251" w:rsidRDefault="00687251" w:rsidP="00CC068C">
            <w:pPr>
              <w:ind w:right="-165"/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687251" w:rsidRDefault="00687251" w:rsidP="00CC068C">
            <w:pPr>
              <w:ind w:right="-165"/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687251" w:rsidRDefault="00687251" w:rsidP="00CC068C">
            <w:pPr>
              <w:ind w:right="-165"/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CC0ABB" w:rsidRDefault="00CC0ABB" w:rsidP="00CC068C">
            <w:pPr>
              <w:ind w:right="-165"/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FC3841" w:rsidRDefault="00687251" w:rsidP="00CC068C">
            <w:pPr>
              <w:ind w:right="-87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</w:t>
            </w:r>
            <w:r w:rsidR="00FC3841">
              <w:rPr>
                <w:i/>
                <w:sz w:val="26"/>
                <w:szCs w:val="26"/>
                <w:lang w:val="pt-BR"/>
              </w:rPr>
              <w:t>P. TNMT chuẩn bị ND</w:t>
            </w:r>
          </w:p>
          <w:p w:rsidR="00CC068C" w:rsidRPr="009B5FC6" w:rsidRDefault="00687251" w:rsidP="009B5FC6">
            <w:pPr>
              <w:ind w:right="-165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Xe 74A.0281</w:t>
            </w:r>
          </w:p>
          <w:p w:rsidR="00983470" w:rsidRPr="00983470" w:rsidRDefault="00983470" w:rsidP="009B5FC6">
            <w:pPr>
              <w:rPr>
                <w:i/>
                <w:sz w:val="26"/>
                <w:szCs w:val="26"/>
                <w:lang w:val="pt-BR"/>
              </w:rPr>
            </w:pPr>
            <w:r w:rsidRPr="00983470">
              <w:rPr>
                <w:i/>
                <w:sz w:val="26"/>
                <w:szCs w:val="26"/>
                <w:lang w:val="pt-BR"/>
              </w:rPr>
              <w:t xml:space="preserve">-Thị đoàn </w:t>
            </w:r>
          </w:p>
          <w:p w:rsidR="00983470" w:rsidRPr="00983470" w:rsidRDefault="00983470" w:rsidP="009B5FC6">
            <w:pPr>
              <w:rPr>
                <w:i/>
                <w:sz w:val="26"/>
                <w:szCs w:val="26"/>
                <w:lang w:val="pt-BR"/>
              </w:rPr>
            </w:pPr>
            <w:r w:rsidRPr="00983470">
              <w:rPr>
                <w:i/>
                <w:sz w:val="26"/>
                <w:szCs w:val="26"/>
                <w:lang w:val="pt-BR"/>
              </w:rPr>
              <w:t>c/bị ND, GM</w:t>
            </w:r>
          </w:p>
          <w:p w:rsidR="00983470" w:rsidRPr="00983470" w:rsidRDefault="00983470" w:rsidP="009B5FC6">
            <w:pPr>
              <w:rPr>
                <w:i/>
                <w:sz w:val="26"/>
                <w:szCs w:val="26"/>
                <w:lang w:val="pt-BR"/>
              </w:rPr>
            </w:pPr>
            <w:r w:rsidRPr="00983470">
              <w:rPr>
                <w:i/>
                <w:sz w:val="26"/>
                <w:szCs w:val="26"/>
                <w:lang w:val="pt-BR"/>
              </w:rPr>
              <w:t>-P.QLĐT chuẩn bị ND</w:t>
            </w:r>
          </w:p>
          <w:p w:rsidR="00983470" w:rsidRPr="00983470" w:rsidRDefault="00983470" w:rsidP="00983470">
            <w:pPr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983470" w:rsidRPr="00983470" w:rsidRDefault="00983470" w:rsidP="00983470">
            <w:pPr>
              <w:jc w:val="center"/>
              <w:rPr>
                <w:i/>
                <w:sz w:val="26"/>
                <w:szCs w:val="26"/>
                <w:lang w:val="pt-BR"/>
              </w:rPr>
            </w:pPr>
          </w:p>
          <w:p w:rsidR="00D408DC" w:rsidRDefault="00983470" w:rsidP="00D408DC">
            <w:pPr>
              <w:rPr>
                <w:i/>
                <w:sz w:val="26"/>
                <w:szCs w:val="26"/>
                <w:lang w:val="pt-BR"/>
              </w:rPr>
            </w:pPr>
            <w:r w:rsidRPr="00983470">
              <w:rPr>
                <w:i/>
                <w:sz w:val="26"/>
                <w:szCs w:val="26"/>
                <w:lang w:val="pt-BR"/>
              </w:rPr>
              <w:t>-</w:t>
            </w:r>
            <w:r w:rsidR="00D408DC">
              <w:rPr>
                <w:i/>
                <w:sz w:val="26"/>
                <w:szCs w:val="26"/>
                <w:lang w:val="pt-BR"/>
              </w:rPr>
              <w:t>Các đơn vị chuẩn bị ND</w:t>
            </w:r>
          </w:p>
          <w:p w:rsidR="00687251" w:rsidRPr="00D408DC" w:rsidRDefault="00983470" w:rsidP="00D6454C">
            <w:pPr>
              <w:rPr>
                <w:sz w:val="26"/>
                <w:szCs w:val="26"/>
                <w:lang w:val="pt-BR"/>
              </w:rPr>
            </w:pPr>
            <w:r w:rsidRPr="00983470">
              <w:rPr>
                <w:i/>
                <w:sz w:val="26"/>
                <w:szCs w:val="26"/>
                <w:lang w:val="pt-BR"/>
              </w:rPr>
              <w:t>Xe74A.0281</w:t>
            </w:r>
          </w:p>
        </w:tc>
      </w:tr>
      <w:tr w:rsidR="005D0F0D" w:rsidRPr="00DD6D56" w:rsidTr="004E3F4B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F0D" w:rsidRPr="00606A58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5D0F0D" w:rsidRPr="00606A58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  <w:t>22/4</w:t>
            </w:r>
          </w:p>
          <w:p w:rsidR="005D0F0D" w:rsidRPr="00606A58" w:rsidRDefault="005D0F0D" w:rsidP="00855749">
            <w:pPr>
              <w:ind w:right="-108"/>
              <w:jc w:val="center"/>
              <w:rPr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Pr="00606A58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Sáng </w:t>
            </w:r>
          </w:p>
          <w:p w:rsidR="005D0F0D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Default="005D0F0D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4F2C4B" w:rsidRDefault="004F2C4B" w:rsidP="002D7BAB">
            <w:pPr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:rsidR="005D0F0D" w:rsidRPr="00606A58" w:rsidRDefault="005D0F0D" w:rsidP="001C6CB0">
            <w:pPr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606A58">
              <w:rPr>
                <w:b/>
                <w:color w:val="000000" w:themeColor="text1"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4F2C4B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7h30: Hội nghị tổng kết thực hiện CTMTQG NTM thị xã năm 2021, kế hoạch năm 2022</w:t>
            </w:r>
          </w:p>
          <w:p w:rsidR="00AF121D" w:rsidRDefault="00AF121D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AF121D" w:rsidRPr="00750969" w:rsidRDefault="00AF121D" w:rsidP="00765D89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14h: Họp giao ban Q</w:t>
            </w:r>
            <w:r w:rsidR="002C5587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úy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I/2022 Ban Đại  diện HĐQT NHCSXH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4F2C4B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M.Anh</w:t>
            </w:r>
          </w:p>
          <w:p w:rsidR="00AF121D" w:rsidRDefault="00AF121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4F2C4B" w:rsidRDefault="004F2C4B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F121D" w:rsidRDefault="00AF121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F121D" w:rsidRPr="00750969" w:rsidRDefault="00AF121D" w:rsidP="00DE3D86">
            <w:pPr>
              <w:ind w:right="-63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4F2C4B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 Thành viên BCĐ CTMTQG NTM thị xã</w:t>
            </w:r>
            <w:r w:rsidR="00D11648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, Thành phần khác </w:t>
            </w:r>
            <w:r w:rsidR="00D11648" w:rsidRPr="00D11648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  <w:p w:rsidR="00AF121D" w:rsidRDefault="00AF121D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AF121D" w:rsidRDefault="00AF121D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</w:p>
          <w:p w:rsidR="00AF121D" w:rsidRPr="00750969" w:rsidRDefault="00F2772D" w:rsidP="002C2C52">
            <w:pPr>
              <w:jc w:val="both"/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>-</w:t>
            </w:r>
            <w:r w:rsidR="00670C8B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="00AF121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Thành viên </w:t>
            </w:r>
            <w:r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Ban Đại </w:t>
            </w:r>
            <w:r w:rsidR="00AF121D">
              <w:rPr>
                <w:bCs/>
                <w:iCs/>
                <w:color w:val="000000" w:themeColor="text1"/>
                <w:sz w:val="26"/>
                <w:szCs w:val="26"/>
                <w:lang w:val="pt-BR"/>
              </w:rPr>
              <w:t xml:space="preserve">diện HĐQT NHCSXH thị xã </w:t>
            </w:r>
            <w:r w:rsidR="00AF121D" w:rsidRPr="00AF121D">
              <w:rPr>
                <w:bCs/>
                <w:i/>
                <w:iCs/>
                <w:color w:val="000000" w:themeColor="text1"/>
                <w:sz w:val="26"/>
                <w:szCs w:val="26"/>
                <w:lang w:val="pt-BR"/>
              </w:rPr>
              <w:t>(giấy mờ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1D" w:rsidRDefault="00D11648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 310</w:t>
            </w:r>
          </w:p>
          <w:p w:rsidR="004F2C4B" w:rsidRDefault="004F2C4B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F121D" w:rsidRDefault="00AF121D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  <w:p w:rsidR="00AF121D" w:rsidRDefault="00AF121D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Phòng họp</w:t>
            </w:r>
          </w:p>
          <w:p w:rsidR="00AF121D" w:rsidRPr="00750969" w:rsidRDefault="00AF121D" w:rsidP="0081416B">
            <w:pPr>
              <w:ind w:right="1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color w:val="000000" w:themeColor="text1"/>
                <w:sz w:val="26"/>
                <w:szCs w:val="26"/>
                <w:lang w:val="pt-BR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D" w:rsidRDefault="00D11648" w:rsidP="00D11648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-Phòng Ktế c/bị ND, GM</w:t>
            </w:r>
          </w:p>
          <w:p w:rsidR="00AF121D" w:rsidRDefault="00AF121D" w:rsidP="00925BFB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4F2C4B" w:rsidRDefault="004F2C4B" w:rsidP="00925BFB">
            <w:pPr>
              <w:ind w:right="-165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:rsidR="00336024" w:rsidRDefault="00AF121D" w:rsidP="002C5587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-NHCSXH </w:t>
            </w:r>
          </w:p>
          <w:p w:rsidR="00AF121D" w:rsidRPr="00750969" w:rsidRDefault="00AF121D" w:rsidP="002C5587">
            <w:pPr>
              <w:ind w:right="-87"/>
              <w:jc w:val="both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i/>
                <w:color w:val="000000" w:themeColor="text1"/>
                <w:sz w:val="26"/>
                <w:szCs w:val="26"/>
                <w:lang w:val="pt-BR"/>
              </w:rPr>
              <w:t>c/bị ND, GM</w:t>
            </w:r>
          </w:p>
        </w:tc>
      </w:tr>
    </w:tbl>
    <w:p w:rsidR="00EE17E8" w:rsidRDefault="00EE17E8" w:rsidP="00EE17E8">
      <w:pPr>
        <w:tabs>
          <w:tab w:val="left" w:pos="420"/>
        </w:tabs>
        <w:jc w:val="center"/>
        <w:rPr>
          <w:b/>
          <w:bCs/>
          <w:iCs/>
          <w:color w:val="FF0000"/>
          <w:sz w:val="26"/>
          <w:szCs w:val="26"/>
          <w:lang w:val="pt-BR"/>
        </w:rPr>
      </w:pPr>
    </w:p>
    <w:p w:rsidR="00DA0C28" w:rsidRPr="00E9427E" w:rsidRDefault="004E3AD0" w:rsidP="00EE17E8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E9427E">
        <w:rPr>
          <w:b/>
          <w:bCs/>
          <w:iCs/>
          <w:color w:val="00B050"/>
          <w:sz w:val="26"/>
          <w:szCs w:val="26"/>
          <w:lang w:val="pt-BR"/>
        </w:rPr>
        <w:t>DỰ KIẾN LỊCH TUẦN 17</w:t>
      </w:r>
      <w:r w:rsidR="00DA0C28" w:rsidRPr="00E9427E">
        <w:rPr>
          <w:b/>
          <w:bCs/>
          <w:iCs/>
          <w:color w:val="00B050"/>
          <w:sz w:val="26"/>
          <w:szCs w:val="26"/>
          <w:lang w:val="pt-BR"/>
        </w:rPr>
        <w:t>/2022</w:t>
      </w:r>
    </w:p>
    <w:p w:rsidR="00722D62" w:rsidRDefault="00722D62" w:rsidP="00DA0C28">
      <w:pPr>
        <w:tabs>
          <w:tab w:val="left" w:pos="420"/>
        </w:tabs>
        <w:jc w:val="center"/>
        <w:rPr>
          <w:b/>
          <w:bCs/>
          <w:iCs/>
          <w:color w:val="FF0000"/>
          <w:sz w:val="26"/>
          <w:szCs w:val="26"/>
          <w:lang w:val="pt-BR"/>
        </w:rPr>
      </w:pPr>
    </w:p>
    <w:p w:rsidR="009F7ACD" w:rsidRDefault="00AF1C5D" w:rsidP="00346757">
      <w:pPr>
        <w:tabs>
          <w:tab w:val="left" w:pos="420"/>
        </w:tabs>
        <w:ind w:firstLine="1276"/>
        <w:rPr>
          <w:color w:val="000000"/>
          <w:sz w:val="26"/>
          <w:szCs w:val="26"/>
          <w:lang w:val="pt-BR"/>
        </w:rPr>
      </w:pPr>
      <w:r w:rsidRPr="00461E5C">
        <w:rPr>
          <w:b/>
          <w:color w:val="000000"/>
          <w:sz w:val="26"/>
          <w:szCs w:val="26"/>
          <w:lang w:val="pt-BR"/>
        </w:rPr>
        <w:t>1.</w:t>
      </w:r>
      <w:r>
        <w:rPr>
          <w:color w:val="000000"/>
          <w:sz w:val="26"/>
          <w:szCs w:val="26"/>
          <w:lang w:val="pt-BR"/>
        </w:rPr>
        <w:t xml:space="preserve"> Ngày 26</w:t>
      </w:r>
      <w:r w:rsidR="009F7ACD">
        <w:rPr>
          <w:color w:val="000000"/>
          <w:sz w:val="26"/>
          <w:szCs w:val="26"/>
          <w:lang w:val="pt-BR"/>
        </w:rPr>
        <w:t xml:space="preserve">/4/2022: Dự </w:t>
      </w:r>
      <w:r w:rsidR="00B41FDA">
        <w:rPr>
          <w:color w:val="000000"/>
          <w:sz w:val="26"/>
          <w:szCs w:val="26"/>
          <w:lang w:val="pt-BR"/>
        </w:rPr>
        <w:t>Lễ khở</w:t>
      </w:r>
      <w:r w:rsidR="009F7ACD">
        <w:rPr>
          <w:color w:val="000000"/>
          <w:sz w:val="26"/>
          <w:szCs w:val="26"/>
          <w:lang w:val="pt-BR"/>
        </w:rPr>
        <w:t>i công và khánh th</w:t>
      </w:r>
      <w:r w:rsidR="00B41FDA">
        <w:rPr>
          <w:color w:val="000000"/>
          <w:sz w:val="26"/>
          <w:szCs w:val="26"/>
          <w:lang w:val="pt-BR"/>
        </w:rPr>
        <w:t>ành</w:t>
      </w:r>
      <w:r w:rsidR="009F7ACD">
        <w:rPr>
          <w:color w:val="000000"/>
          <w:sz w:val="26"/>
          <w:szCs w:val="26"/>
          <w:lang w:val="pt-BR"/>
        </w:rPr>
        <w:t xml:space="preserve"> các công trình chào mừng lễ lớn năm 2022</w:t>
      </w:r>
      <w:r w:rsidR="00B41FDA">
        <w:rPr>
          <w:color w:val="000000"/>
          <w:sz w:val="26"/>
          <w:szCs w:val="26"/>
          <w:lang w:val="pt-BR"/>
        </w:rPr>
        <w:t>.</w:t>
      </w:r>
    </w:p>
    <w:p w:rsidR="00B41FDA" w:rsidRDefault="00AF1C5D" w:rsidP="00346757">
      <w:pPr>
        <w:tabs>
          <w:tab w:val="left" w:pos="420"/>
        </w:tabs>
        <w:ind w:firstLine="1276"/>
        <w:rPr>
          <w:color w:val="000000"/>
          <w:sz w:val="26"/>
          <w:szCs w:val="26"/>
          <w:lang w:val="pt-BR"/>
        </w:rPr>
      </w:pPr>
      <w:r w:rsidRPr="00461E5C">
        <w:rPr>
          <w:b/>
          <w:color w:val="000000"/>
          <w:sz w:val="26"/>
          <w:szCs w:val="26"/>
          <w:lang w:val="pt-BR"/>
        </w:rPr>
        <w:t>2</w:t>
      </w:r>
      <w:r w:rsidR="00B41FDA" w:rsidRPr="00461E5C">
        <w:rPr>
          <w:b/>
          <w:color w:val="000000"/>
          <w:sz w:val="26"/>
          <w:szCs w:val="26"/>
          <w:lang w:val="pt-BR"/>
        </w:rPr>
        <w:t>.</w:t>
      </w:r>
      <w:r w:rsidR="00B41FDA">
        <w:rPr>
          <w:color w:val="000000"/>
          <w:sz w:val="26"/>
          <w:szCs w:val="26"/>
          <w:lang w:val="pt-BR"/>
        </w:rPr>
        <w:t xml:space="preserve"> </w:t>
      </w:r>
      <w:r>
        <w:rPr>
          <w:color w:val="000000"/>
          <w:sz w:val="26"/>
          <w:szCs w:val="26"/>
          <w:lang w:val="pt-BR"/>
        </w:rPr>
        <w:t xml:space="preserve">27/4/2022 </w:t>
      </w:r>
      <w:r w:rsidR="00B41FDA">
        <w:rPr>
          <w:color w:val="000000"/>
          <w:sz w:val="26"/>
          <w:szCs w:val="26"/>
          <w:lang w:val="pt-BR"/>
        </w:rPr>
        <w:t xml:space="preserve">Hội thảo </w:t>
      </w:r>
      <w:r w:rsidR="00715CFF">
        <w:rPr>
          <w:color w:val="000000"/>
          <w:sz w:val="26"/>
          <w:szCs w:val="26"/>
          <w:lang w:val="pt-BR"/>
        </w:rPr>
        <w:t>ứng dụng công nghệ 4.0 trong phát triển Du lịch thông minh</w:t>
      </w:r>
      <w:r w:rsidR="003D4054">
        <w:rPr>
          <w:color w:val="000000"/>
          <w:sz w:val="26"/>
          <w:szCs w:val="26"/>
          <w:lang w:val="pt-BR"/>
        </w:rPr>
        <w:t>.</w:t>
      </w:r>
    </w:p>
    <w:p w:rsidR="003D4054" w:rsidRPr="00DA0C28" w:rsidRDefault="003D4054" w:rsidP="00346757">
      <w:pPr>
        <w:tabs>
          <w:tab w:val="left" w:pos="420"/>
        </w:tabs>
        <w:ind w:firstLine="1276"/>
        <w:rPr>
          <w:bCs/>
          <w:iCs/>
          <w:sz w:val="26"/>
          <w:szCs w:val="26"/>
          <w:lang w:val="pt-BR"/>
        </w:rPr>
      </w:pPr>
      <w:r w:rsidRPr="00461E5C">
        <w:rPr>
          <w:b/>
          <w:color w:val="000000"/>
          <w:sz w:val="26"/>
          <w:szCs w:val="26"/>
          <w:lang w:val="pt-BR"/>
        </w:rPr>
        <w:t>3.</w:t>
      </w:r>
      <w:r>
        <w:rPr>
          <w:color w:val="000000"/>
          <w:sz w:val="26"/>
          <w:szCs w:val="26"/>
          <w:lang w:val="pt-BR"/>
        </w:rPr>
        <w:t xml:space="preserve"> 29/4/2022</w:t>
      </w:r>
      <w:r w:rsidR="00ED7E39">
        <w:rPr>
          <w:color w:val="000000"/>
          <w:sz w:val="26"/>
          <w:szCs w:val="26"/>
          <w:lang w:val="pt-BR"/>
        </w:rPr>
        <w:t>:</w:t>
      </w:r>
      <w:r>
        <w:rPr>
          <w:color w:val="000000"/>
          <w:sz w:val="26"/>
          <w:szCs w:val="26"/>
          <w:lang w:val="pt-BR"/>
        </w:rPr>
        <w:t xml:space="preserve"> </w:t>
      </w:r>
      <w:r w:rsidR="00ED7E39">
        <w:rPr>
          <w:color w:val="000000"/>
          <w:sz w:val="26"/>
          <w:szCs w:val="26"/>
          <w:lang w:val="pt-BR"/>
        </w:rPr>
        <w:t>7h</w:t>
      </w:r>
      <w:r w:rsidR="00461E5C">
        <w:rPr>
          <w:color w:val="000000"/>
          <w:sz w:val="26"/>
          <w:szCs w:val="26"/>
          <w:lang w:val="pt-BR"/>
        </w:rPr>
        <w:t>,</w:t>
      </w:r>
      <w:r w:rsidR="00ED7E39">
        <w:rPr>
          <w:color w:val="000000"/>
          <w:sz w:val="26"/>
          <w:szCs w:val="26"/>
          <w:lang w:val="pt-BR"/>
        </w:rPr>
        <w:t xml:space="preserve"> </w:t>
      </w:r>
      <w:r>
        <w:rPr>
          <w:color w:val="000000"/>
          <w:sz w:val="26"/>
          <w:szCs w:val="26"/>
          <w:lang w:val="pt-BR"/>
        </w:rPr>
        <w:t xml:space="preserve">Lễ </w:t>
      </w:r>
      <w:r w:rsidR="00ED7E39">
        <w:rPr>
          <w:color w:val="000000"/>
          <w:sz w:val="26"/>
          <w:szCs w:val="26"/>
          <w:lang w:val="pt-BR"/>
        </w:rPr>
        <w:t>viếng tập trung tri ân các AHLS; 18h: Khai</w:t>
      </w:r>
      <w:r w:rsidR="00D05360">
        <w:rPr>
          <w:color w:val="000000"/>
          <w:sz w:val="26"/>
          <w:szCs w:val="26"/>
          <w:lang w:val="pt-BR"/>
        </w:rPr>
        <w:t xml:space="preserve"> mạc Tuyến phố đi bộ Ngô quyền và C</w:t>
      </w:r>
      <w:r w:rsidR="00ED7E39">
        <w:rPr>
          <w:color w:val="000000"/>
          <w:sz w:val="26"/>
          <w:szCs w:val="26"/>
          <w:lang w:val="pt-BR"/>
        </w:rPr>
        <w:t>hương trình “</w:t>
      </w:r>
      <w:r w:rsidR="00D408DC">
        <w:rPr>
          <w:color w:val="000000"/>
          <w:sz w:val="26"/>
          <w:szCs w:val="26"/>
          <w:lang w:val="pt-BR"/>
        </w:rPr>
        <w:t xml:space="preserve">Đêm Hoa </w:t>
      </w:r>
      <w:r w:rsidR="00ED7E39">
        <w:rPr>
          <w:color w:val="000000"/>
          <w:sz w:val="26"/>
          <w:szCs w:val="26"/>
          <w:lang w:val="pt-BR"/>
        </w:rPr>
        <w:t xml:space="preserve">Đăng”; </w:t>
      </w:r>
      <w:r w:rsidR="00D05360">
        <w:rPr>
          <w:color w:val="000000"/>
          <w:sz w:val="26"/>
          <w:szCs w:val="26"/>
          <w:lang w:val="pt-BR"/>
        </w:rPr>
        <w:t xml:space="preserve">20h </w:t>
      </w:r>
      <w:r w:rsidR="00ED7E39">
        <w:rPr>
          <w:color w:val="000000"/>
          <w:sz w:val="26"/>
          <w:szCs w:val="26"/>
          <w:lang w:val="pt-BR"/>
        </w:rPr>
        <w:t>Chương trình nghệ thuật đặc biệt.</w:t>
      </w:r>
    </w:p>
    <w:sectPr w:rsidR="003D4054" w:rsidRPr="00DA0C28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23B"/>
    <w:rsid w:val="000003B8"/>
    <w:rsid w:val="00000586"/>
    <w:rsid w:val="00000E6A"/>
    <w:rsid w:val="00001AF9"/>
    <w:rsid w:val="00003B8F"/>
    <w:rsid w:val="00004B45"/>
    <w:rsid w:val="00006083"/>
    <w:rsid w:val="00006220"/>
    <w:rsid w:val="00010368"/>
    <w:rsid w:val="000104A6"/>
    <w:rsid w:val="000105A8"/>
    <w:rsid w:val="0001108A"/>
    <w:rsid w:val="0001271B"/>
    <w:rsid w:val="00012C98"/>
    <w:rsid w:val="00013054"/>
    <w:rsid w:val="00013E4F"/>
    <w:rsid w:val="00014921"/>
    <w:rsid w:val="000149B3"/>
    <w:rsid w:val="00014CEA"/>
    <w:rsid w:val="00014FF5"/>
    <w:rsid w:val="00015169"/>
    <w:rsid w:val="000151F8"/>
    <w:rsid w:val="000168EB"/>
    <w:rsid w:val="000175A3"/>
    <w:rsid w:val="0002012D"/>
    <w:rsid w:val="00021397"/>
    <w:rsid w:val="00021DEE"/>
    <w:rsid w:val="00021F98"/>
    <w:rsid w:val="00022293"/>
    <w:rsid w:val="00024693"/>
    <w:rsid w:val="00024CA6"/>
    <w:rsid w:val="000263E5"/>
    <w:rsid w:val="00026A6E"/>
    <w:rsid w:val="00027BF0"/>
    <w:rsid w:val="0003144D"/>
    <w:rsid w:val="00033747"/>
    <w:rsid w:val="000346F7"/>
    <w:rsid w:val="000353E6"/>
    <w:rsid w:val="00035402"/>
    <w:rsid w:val="0003656D"/>
    <w:rsid w:val="000367A2"/>
    <w:rsid w:val="00036839"/>
    <w:rsid w:val="0003686C"/>
    <w:rsid w:val="00036A83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14A9"/>
    <w:rsid w:val="00052C97"/>
    <w:rsid w:val="00052D31"/>
    <w:rsid w:val="00053A84"/>
    <w:rsid w:val="000554CC"/>
    <w:rsid w:val="000562F4"/>
    <w:rsid w:val="000564BC"/>
    <w:rsid w:val="00057893"/>
    <w:rsid w:val="00057D5D"/>
    <w:rsid w:val="00060543"/>
    <w:rsid w:val="000605E3"/>
    <w:rsid w:val="0006083E"/>
    <w:rsid w:val="0006125B"/>
    <w:rsid w:val="00063476"/>
    <w:rsid w:val="00063EDA"/>
    <w:rsid w:val="000641E3"/>
    <w:rsid w:val="00065433"/>
    <w:rsid w:val="000667B3"/>
    <w:rsid w:val="00067B1A"/>
    <w:rsid w:val="00071B2D"/>
    <w:rsid w:val="000725E4"/>
    <w:rsid w:val="00072C7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261A"/>
    <w:rsid w:val="000833B4"/>
    <w:rsid w:val="00083D33"/>
    <w:rsid w:val="000854E1"/>
    <w:rsid w:val="00085D18"/>
    <w:rsid w:val="0008725D"/>
    <w:rsid w:val="00087D22"/>
    <w:rsid w:val="00090191"/>
    <w:rsid w:val="00090799"/>
    <w:rsid w:val="0009321B"/>
    <w:rsid w:val="00094706"/>
    <w:rsid w:val="00094B54"/>
    <w:rsid w:val="00094ECD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A6675"/>
    <w:rsid w:val="000A67C1"/>
    <w:rsid w:val="000A68E7"/>
    <w:rsid w:val="000B083C"/>
    <w:rsid w:val="000B0E22"/>
    <w:rsid w:val="000B170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37DC"/>
    <w:rsid w:val="000C3D07"/>
    <w:rsid w:val="000C4556"/>
    <w:rsid w:val="000C56A4"/>
    <w:rsid w:val="000C5A2C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037"/>
    <w:rsid w:val="000E1DC9"/>
    <w:rsid w:val="000E3283"/>
    <w:rsid w:val="000E3A1F"/>
    <w:rsid w:val="000E3AA0"/>
    <w:rsid w:val="000E3B7B"/>
    <w:rsid w:val="000E3BCA"/>
    <w:rsid w:val="000E3EA6"/>
    <w:rsid w:val="000E4686"/>
    <w:rsid w:val="000E48D5"/>
    <w:rsid w:val="000E56BA"/>
    <w:rsid w:val="000E5B67"/>
    <w:rsid w:val="000E5E7B"/>
    <w:rsid w:val="000E79F1"/>
    <w:rsid w:val="000F0235"/>
    <w:rsid w:val="000F1536"/>
    <w:rsid w:val="000F1AA4"/>
    <w:rsid w:val="000F390C"/>
    <w:rsid w:val="000F554E"/>
    <w:rsid w:val="000F5B43"/>
    <w:rsid w:val="000F6215"/>
    <w:rsid w:val="000F658C"/>
    <w:rsid w:val="000F6870"/>
    <w:rsid w:val="000F7317"/>
    <w:rsid w:val="00101E7B"/>
    <w:rsid w:val="00101ECF"/>
    <w:rsid w:val="00102AD4"/>
    <w:rsid w:val="00105951"/>
    <w:rsid w:val="00105CC8"/>
    <w:rsid w:val="001064F9"/>
    <w:rsid w:val="00106CE1"/>
    <w:rsid w:val="001079FE"/>
    <w:rsid w:val="00107A15"/>
    <w:rsid w:val="00110611"/>
    <w:rsid w:val="001107D6"/>
    <w:rsid w:val="00110A6A"/>
    <w:rsid w:val="00110B91"/>
    <w:rsid w:val="00110F34"/>
    <w:rsid w:val="00111910"/>
    <w:rsid w:val="00112B1E"/>
    <w:rsid w:val="00113635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26BE4"/>
    <w:rsid w:val="001303C0"/>
    <w:rsid w:val="00130430"/>
    <w:rsid w:val="0013079E"/>
    <w:rsid w:val="001315C1"/>
    <w:rsid w:val="00131C5F"/>
    <w:rsid w:val="00131ECF"/>
    <w:rsid w:val="00132167"/>
    <w:rsid w:val="00132C3E"/>
    <w:rsid w:val="0013308A"/>
    <w:rsid w:val="001347DA"/>
    <w:rsid w:val="00134ABC"/>
    <w:rsid w:val="00134BF8"/>
    <w:rsid w:val="00134D53"/>
    <w:rsid w:val="001352F1"/>
    <w:rsid w:val="001354D9"/>
    <w:rsid w:val="00135F73"/>
    <w:rsid w:val="00137B87"/>
    <w:rsid w:val="00140431"/>
    <w:rsid w:val="001406E1"/>
    <w:rsid w:val="00141072"/>
    <w:rsid w:val="00144A4D"/>
    <w:rsid w:val="00144F3C"/>
    <w:rsid w:val="001459C0"/>
    <w:rsid w:val="001461B6"/>
    <w:rsid w:val="00146FF2"/>
    <w:rsid w:val="00147B64"/>
    <w:rsid w:val="00147C0C"/>
    <w:rsid w:val="00147D64"/>
    <w:rsid w:val="00150A24"/>
    <w:rsid w:val="00151E7F"/>
    <w:rsid w:val="00152574"/>
    <w:rsid w:val="00152C9E"/>
    <w:rsid w:val="001543DA"/>
    <w:rsid w:val="00154CDE"/>
    <w:rsid w:val="001564D3"/>
    <w:rsid w:val="00156712"/>
    <w:rsid w:val="0016003B"/>
    <w:rsid w:val="00160992"/>
    <w:rsid w:val="00160B83"/>
    <w:rsid w:val="00160DBC"/>
    <w:rsid w:val="00161F75"/>
    <w:rsid w:val="00163320"/>
    <w:rsid w:val="0016348B"/>
    <w:rsid w:val="0016465D"/>
    <w:rsid w:val="00164CEF"/>
    <w:rsid w:val="0016537A"/>
    <w:rsid w:val="001662A6"/>
    <w:rsid w:val="00166FDC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391"/>
    <w:rsid w:val="001844D6"/>
    <w:rsid w:val="001847AB"/>
    <w:rsid w:val="0018547A"/>
    <w:rsid w:val="0018743C"/>
    <w:rsid w:val="00187DA6"/>
    <w:rsid w:val="00191D15"/>
    <w:rsid w:val="00191F45"/>
    <w:rsid w:val="0019242D"/>
    <w:rsid w:val="001933D8"/>
    <w:rsid w:val="00193F25"/>
    <w:rsid w:val="001940FE"/>
    <w:rsid w:val="00194A37"/>
    <w:rsid w:val="0019651D"/>
    <w:rsid w:val="001A269C"/>
    <w:rsid w:val="001A3363"/>
    <w:rsid w:val="001A46D1"/>
    <w:rsid w:val="001A54CE"/>
    <w:rsid w:val="001A6343"/>
    <w:rsid w:val="001A70F3"/>
    <w:rsid w:val="001A77BD"/>
    <w:rsid w:val="001A7B26"/>
    <w:rsid w:val="001A7CB4"/>
    <w:rsid w:val="001B16C2"/>
    <w:rsid w:val="001B1853"/>
    <w:rsid w:val="001B18C9"/>
    <w:rsid w:val="001B282E"/>
    <w:rsid w:val="001B3022"/>
    <w:rsid w:val="001B3794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97B"/>
    <w:rsid w:val="001C1E2D"/>
    <w:rsid w:val="001C1E32"/>
    <w:rsid w:val="001C30A2"/>
    <w:rsid w:val="001C3EEA"/>
    <w:rsid w:val="001C4290"/>
    <w:rsid w:val="001C4AB0"/>
    <w:rsid w:val="001C55A4"/>
    <w:rsid w:val="001C5D86"/>
    <w:rsid w:val="001C63F0"/>
    <w:rsid w:val="001C64C3"/>
    <w:rsid w:val="001C6CB0"/>
    <w:rsid w:val="001C70FD"/>
    <w:rsid w:val="001C72F3"/>
    <w:rsid w:val="001C76DB"/>
    <w:rsid w:val="001C7CC9"/>
    <w:rsid w:val="001D076B"/>
    <w:rsid w:val="001D09BB"/>
    <w:rsid w:val="001D0E17"/>
    <w:rsid w:val="001D12AF"/>
    <w:rsid w:val="001D1DA8"/>
    <w:rsid w:val="001D35B4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2EF"/>
    <w:rsid w:val="001E53BE"/>
    <w:rsid w:val="001E5495"/>
    <w:rsid w:val="001E55AD"/>
    <w:rsid w:val="001E726E"/>
    <w:rsid w:val="001F0130"/>
    <w:rsid w:val="001F0B2D"/>
    <w:rsid w:val="001F0B65"/>
    <w:rsid w:val="001F172D"/>
    <w:rsid w:val="001F22B5"/>
    <w:rsid w:val="001F3248"/>
    <w:rsid w:val="001F43B4"/>
    <w:rsid w:val="001F68C9"/>
    <w:rsid w:val="001F6CAB"/>
    <w:rsid w:val="001F6F74"/>
    <w:rsid w:val="002001CE"/>
    <w:rsid w:val="00201854"/>
    <w:rsid w:val="00201A9B"/>
    <w:rsid w:val="00203165"/>
    <w:rsid w:val="002034C7"/>
    <w:rsid w:val="00203AFA"/>
    <w:rsid w:val="00203DA6"/>
    <w:rsid w:val="00204F09"/>
    <w:rsid w:val="0020520A"/>
    <w:rsid w:val="00205C35"/>
    <w:rsid w:val="00207D9F"/>
    <w:rsid w:val="00207F40"/>
    <w:rsid w:val="00210A84"/>
    <w:rsid w:val="002113F0"/>
    <w:rsid w:val="0021262B"/>
    <w:rsid w:val="00214787"/>
    <w:rsid w:val="0021510F"/>
    <w:rsid w:val="002155C7"/>
    <w:rsid w:val="00215872"/>
    <w:rsid w:val="00215D5B"/>
    <w:rsid w:val="002165BC"/>
    <w:rsid w:val="0021686A"/>
    <w:rsid w:val="00216DE8"/>
    <w:rsid w:val="00216EBD"/>
    <w:rsid w:val="00217144"/>
    <w:rsid w:val="002173BC"/>
    <w:rsid w:val="002234A2"/>
    <w:rsid w:val="00223689"/>
    <w:rsid w:val="00223AFA"/>
    <w:rsid w:val="00224012"/>
    <w:rsid w:val="00224218"/>
    <w:rsid w:val="0022423B"/>
    <w:rsid w:val="002244B7"/>
    <w:rsid w:val="002250BA"/>
    <w:rsid w:val="00225546"/>
    <w:rsid w:val="002259BF"/>
    <w:rsid w:val="00225FCF"/>
    <w:rsid w:val="00227138"/>
    <w:rsid w:val="00227286"/>
    <w:rsid w:val="00227B9B"/>
    <w:rsid w:val="00231694"/>
    <w:rsid w:val="00233134"/>
    <w:rsid w:val="0023445D"/>
    <w:rsid w:val="00234D9D"/>
    <w:rsid w:val="00237677"/>
    <w:rsid w:val="00242066"/>
    <w:rsid w:val="00242E89"/>
    <w:rsid w:val="002438DE"/>
    <w:rsid w:val="0024412E"/>
    <w:rsid w:val="002450B3"/>
    <w:rsid w:val="00245FC4"/>
    <w:rsid w:val="002465A2"/>
    <w:rsid w:val="00247F4D"/>
    <w:rsid w:val="002500CE"/>
    <w:rsid w:val="002502F3"/>
    <w:rsid w:val="00251421"/>
    <w:rsid w:val="00251832"/>
    <w:rsid w:val="00251951"/>
    <w:rsid w:val="00251FAE"/>
    <w:rsid w:val="002527D4"/>
    <w:rsid w:val="00252B76"/>
    <w:rsid w:val="00253526"/>
    <w:rsid w:val="00253B30"/>
    <w:rsid w:val="00254891"/>
    <w:rsid w:val="00254C75"/>
    <w:rsid w:val="00254D6A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610"/>
    <w:rsid w:val="0027084D"/>
    <w:rsid w:val="00270881"/>
    <w:rsid w:val="00270FD1"/>
    <w:rsid w:val="0027150B"/>
    <w:rsid w:val="00271557"/>
    <w:rsid w:val="00271982"/>
    <w:rsid w:val="00272C2F"/>
    <w:rsid w:val="002733FA"/>
    <w:rsid w:val="00273449"/>
    <w:rsid w:val="002740F2"/>
    <w:rsid w:val="00274CDA"/>
    <w:rsid w:val="00274DEC"/>
    <w:rsid w:val="00275476"/>
    <w:rsid w:val="0027598C"/>
    <w:rsid w:val="00276726"/>
    <w:rsid w:val="0027686B"/>
    <w:rsid w:val="00277990"/>
    <w:rsid w:val="0028067B"/>
    <w:rsid w:val="00280EA2"/>
    <w:rsid w:val="00281088"/>
    <w:rsid w:val="00281423"/>
    <w:rsid w:val="00281523"/>
    <w:rsid w:val="00281960"/>
    <w:rsid w:val="00282C2F"/>
    <w:rsid w:val="00283129"/>
    <w:rsid w:val="00283547"/>
    <w:rsid w:val="00283A3A"/>
    <w:rsid w:val="00283B8E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15DD"/>
    <w:rsid w:val="00292E37"/>
    <w:rsid w:val="00293D1B"/>
    <w:rsid w:val="00294361"/>
    <w:rsid w:val="002945FA"/>
    <w:rsid w:val="00294922"/>
    <w:rsid w:val="00294AED"/>
    <w:rsid w:val="00294C49"/>
    <w:rsid w:val="00295B66"/>
    <w:rsid w:val="00296125"/>
    <w:rsid w:val="002963FD"/>
    <w:rsid w:val="00297C62"/>
    <w:rsid w:val="002A0401"/>
    <w:rsid w:val="002A0E4C"/>
    <w:rsid w:val="002A20DA"/>
    <w:rsid w:val="002A21CF"/>
    <w:rsid w:val="002A23EE"/>
    <w:rsid w:val="002A2545"/>
    <w:rsid w:val="002A257F"/>
    <w:rsid w:val="002A32BF"/>
    <w:rsid w:val="002A4809"/>
    <w:rsid w:val="002A4CD0"/>
    <w:rsid w:val="002A55B4"/>
    <w:rsid w:val="002A6ABD"/>
    <w:rsid w:val="002A73DA"/>
    <w:rsid w:val="002A7E1A"/>
    <w:rsid w:val="002B16D9"/>
    <w:rsid w:val="002B1C25"/>
    <w:rsid w:val="002B30E6"/>
    <w:rsid w:val="002B34B9"/>
    <w:rsid w:val="002B3523"/>
    <w:rsid w:val="002B4FA2"/>
    <w:rsid w:val="002B56B4"/>
    <w:rsid w:val="002B5768"/>
    <w:rsid w:val="002B6D8A"/>
    <w:rsid w:val="002B6E0A"/>
    <w:rsid w:val="002B7141"/>
    <w:rsid w:val="002B7230"/>
    <w:rsid w:val="002B7F31"/>
    <w:rsid w:val="002C2C52"/>
    <w:rsid w:val="002C2D63"/>
    <w:rsid w:val="002C3488"/>
    <w:rsid w:val="002C356C"/>
    <w:rsid w:val="002C36BD"/>
    <w:rsid w:val="002C3DA8"/>
    <w:rsid w:val="002C4852"/>
    <w:rsid w:val="002C5480"/>
    <w:rsid w:val="002C5587"/>
    <w:rsid w:val="002C5C2C"/>
    <w:rsid w:val="002C66FC"/>
    <w:rsid w:val="002C69DF"/>
    <w:rsid w:val="002C7298"/>
    <w:rsid w:val="002C72E0"/>
    <w:rsid w:val="002C7B8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697E"/>
    <w:rsid w:val="002D708D"/>
    <w:rsid w:val="002D7701"/>
    <w:rsid w:val="002D7801"/>
    <w:rsid w:val="002D7BAB"/>
    <w:rsid w:val="002E0382"/>
    <w:rsid w:val="002E0A65"/>
    <w:rsid w:val="002E0BFD"/>
    <w:rsid w:val="002E1C90"/>
    <w:rsid w:val="002E1DEE"/>
    <w:rsid w:val="002E2198"/>
    <w:rsid w:val="002E23D6"/>
    <w:rsid w:val="002E3232"/>
    <w:rsid w:val="002E3AB5"/>
    <w:rsid w:val="002E3FC3"/>
    <w:rsid w:val="002E409F"/>
    <w:rsid w:val="002E4159"/>
    <w:rsid w:val="002E5E4B"/>
    <w:rsid w:val="002E71B5"/>
    <w:rsid w:val="002F066D"/>
    <w:rsid w:val="002F14B1"/>
    <w:rsid w:val="002F21D3"/>
    <w:rsid w:val="002F378B"/>
    <w:rsid w:val="002F4AFF"/>
    <w:rsid w:val="002F4DE1"/>
    <w:rsid w:val="002F5220"/>
    <w:rsid w:val="002F5E66"/>
    <w:rsid w:val="002F6975"/>
    <w:rsid w:val="002F7FE9"/>
    <w:rsid w:val="00300ADB"/>
    <w:rsid w:val="00300E10"/>
    <w:rsid w:val="00300E77"/>
    <w:rsid w:val="003013EA"/>
    <w:rsid w:val="00301CF8"/>
    <w:rsid w:val="00302203"/>
    <w:rsid w:val="0030342C"/>
    <w:rsid w:val="0030416C"/>
    <w:rsid w:val="00304B8B"/>
    <w:rsid w:val="003051EE"/>
    <w:rsid w:val="003064D0"/>
    <w:rsid w:val="00307A98"/>
    <w:rsid w:val="0031087E"/>
    <w:rsid w:val="00311052"/>
    <w:rsid w:val="00311680"/>
    <w:rsid w:val="00312F66"/>
    <w:rsid w:val="00313DF4"/>
    <w:rsid w:val="00314A9D"/>
    <w:rsid w:val="00315693"/>
    <w:rsid w:val="003158F6"/>
    <w:rsid w:val="00315D14"/>
    <w:rsid w:val="00315E05"/>
    <w:rsid w:val="003161E7"/>
    <w:rsid w:val="00316D4F"/>
    <w:rsid w:val="003171DE"/>
    <w:rsid w:val="003173D7"/>
    <w:rsid w:val="003174B6"/>
    <w:rsid w:val="0032052B"/>
    <w:rsid w:val="0032145D"/>
    <w:rsid w:val="00322A38"/>
    <w:rsid w:val="003230AB"/>
    <w:rsid w:val="00323859"/>
    <w:rsid w:val="00323F28"/>
    <w:rsid w:val="00324AAD"/>
    <w:rsid w:val="003250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8AD"/>
    <w:rsid w:val="00333C1C"/>
    <w:rsid w:val="00334A87"/>
    <w:rsid w:val="00334F08"/>
    <w:rsid w:val="0033575B"/>
    <w:rsid w:val="00336024"/>
    <w:rsid w:val="003364C8"/>
    <w:rsid w:val="00336AB2"/>
    <w:rsid w:val="00337A96"/>
    <w:rsid w:val="00337B0A"/>
    <w:rsid w:val="00337D94"/>
    <w:rsid w:val="003411F8"/>
    <w:rsid w:val="00341A80"/>
    <w:rsid w:val="00344182"/>
    <w:rsid w:val="00344D49"/>
    <w:rsid w:val="003451C5"/>
    <w:rsid w:val="00346757"/>
    <w:rsid w:val="00346C46"/>
    <w:rsid w:val="003472BA"/>
    <w:rsid w:val="003476F6"/>
    <w:rsid w:val="00350640"/>
    <w:rsid w:val="003506FE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390"/>
    <w:rsid w:val="003567F6"/>
    <w:rsid w:val="00356FBB"/>
    <w:rsid w:val="0036006D"/>
    <w:rsid w:val="0036065C"/>
    <w:rsid w:val="003620CE"/>
    <w:rsid w:val="003622A3"/>
    <w:rsid w:val="003627DD"/>
    <w:rsid w:val="003635DC"/>
    <w:rsid w:val="0036438A"/>
    <w:rsid w:val="00364522"/>
    <w:rsid w:val="003646AB"/>
    <w:rsid w:val="00364A55"/>
    <w:rsid w:val="00364BAE"/>
    <w:rsid w:val="00365CD5"/>
    <w:rsid w:val="00366B39"/>
    <w:rsid w:val="00367F95"/>
    <w:rsid w:val="00370971"/>
    <w:rsid w:val="003730D6"/>
    <w:rsid w:val="00373288"/>
    <w:rsid w:val="00374037"/>
    <w:rsid w:val="00374A52"/>
    <w:rsid w:val="00375B88"/>
    <w:rsid w:val="003762F0"/>
    <w:rsid w:val="00376488"/>
    <w:rsid w:val="00376675"/>
    <w:rsid w:val="00377B2C"/>
    <w:rsid w:val="00377F6C"/>
    <w:rsid w:val="003820EB"/>
    <w:rsid w:val="00384283"/>
    <w:rsid w:val="003842FC"/>
    <w:rsid w:val="00385159"/>
    <w:rsid w:val="00385DE4"/>
    <w:rsid w:val="00386716"/>
    <w:rsid w:val="003873C4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2AE"/>
    <w:rsid w:val="003A14CA"/>
    <w:rsid w:val="003A28E3"/>
    <w:rsid w:val="003A2D48"/>
    <w:rsid w:val="003A4472"/>
    <w:rsid w:val="003A4561"/>
    <w:rsid w:val="003A460F"/>
    <w:rsid w:val="003A593F"/>
    <w:rsid w:val="003A5CC8"/>
    <w:rsid w:val="003A614B"/>
    <w:rsid w:val="003A629C"/>
    <w:rsid w:val="003A63E3"/>
    <w:rsid w:val="003A7149"/>
    <w:rsid w:val="003B162F"/>
    <w:rsid w:val="003B3148"/>
    <w:rsid w:val="003B359F"/>
    <w:rsid w:val="003B475C"/>
    <w:rsid w:val="003B4C86"/>
    <w:rsid w:val="003B56C9"/>
    <w:rsid w:val="003B5ADA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0D13"/>
    <w:rsid w:val="003D107E"/>
    <w:rsid w:val="003D1DD2"/>
    <w:rsid w:val="003D1FC6"/>
    <w:rsid w:val="003D242B"/>
    <w:rsid w:val="003D2A90"/>
    <w:rsid w:val="003D2EAB"/>
    <w:rsid w:val="003D3CDB"/>
    <w:rsid w:val="003D4054"/>
    <w:rsid w:val="003D4808"/>
    <w:rsid w:val="003D6225"/>
    <w:rsid w:val="003D6275"/>
    <w:rsid w:val="003D68D8"/>
    <w:rsid w:val="003D6BCD"/>
    <w:rsid w:val="003D7A4A"/>
    <w:rsid w:val="003D7E8B"/>
    <w:rsid w:val="003E15DE"/>
    <w:rsid w:val="003E2D9C"/>
    <w:rsid w:val="003E3379"/>
    <w:rsid w:val="003E5A77"/>
    <w:rsid w:val="003E7009"/>
    <w:rsid w:val="003F0D5B"/>
    <w:rsid w:val="003F0D80"/>
    <w:rsid w:val="003F1133"/>
    <w:rsid w:val="003F1569"/>
    <w:rsid w:val="003F25FB"/>
    <w:rsid w:val="003F27BC"/>
    <w:rsid w:val="003F31D8"/>
    <w:rsid w:val="003F3C02"/>
    <w:rsid w:val="003F3F09"/>
    <w:rsid w:val="003F40A0"/>
    <w:rsid w:val="003F4141"/>
    <w:rsid w:val="003F45E6"/>
    <w:rsid w:val="003F49CE"/>
    <w:rsid w:val="003F63C6"/>
    <w:rsid w:val="003F69D7"/>
    <w:rsid w:val="0040006C"/>
    <w:rsid w:val="00400740"/>
    <w:rsid w:val="00400F75"/>
    <w:rsid w:val="004017B8"/>
    <w:rsid w:val="00401822"/>
    <w:rsid w:val="004018D3"/>
    <w:rsid w:val="00401EB0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927"/>
    <w:rsid w:val="00412CCC"/>
    <w:rsid w:val="00412F7D"/>
    <w:rsid w:val="0041343A"/>
    <w:rsid w:val="004138FE"/>
    <w:rsid w:val="00415CA0"/>
    <w:rsid w:val="0041771D"/>
    <w:rsid w:val="004202B8"/>
    <w:rsid w:val="00420C2A"/>
    <w:rsid w:val="00420D12"/>
    <w:rsid w:val="00420EE6"/>
    <w:rsid w:val="00421A5B"/>
    <w:rsid w:val="00421B11"/>
    <w:rsid w:val="0042220E"/>
    <w:rsid w:val="00422462"/>
    <w:rsid w:val="00422D27"/>
    <w:rsid w:val="004244D0"/>
    <w:rsid w:val="00424C82"/>
    <w:rsid w:val="00424D33"/>
    <w:rsid w:val="00426F04"/>
    <w:rsid w:val="0043101E"/>
    <w:rsid w:val="0043122E"/>
    <w:rsid w:val="004318E8"/>
    <w:rsid w:val="00431B6B"/>
    <w:rsid w:val="00432B0B"/>
    <w:rsid w:val="004330E3"/>
    <w:rsid w:val="00433A3C"/>
    <w:rsid w:val="00435252"/>
    <w:rsid w:val="00435D9A"/>
    <w:rsid w:val="0043619B"/>
    <w:rsid w:val="00436521"/>
    <w:rsid w:val="004366EC"/>
    <w:rsid w:val="00437E6A"/>
    <w:rsid w:val="004404C8"/>
    <w:rsid w:val="00441093"/>
    <w:rsid w:val="00441169"/>
    <w:rsid w:val="004411A1"/>
    <w:rsid w:val="00442148"/>
    <w:rsid w:val="00444045"/>
    <w:rsid w:val="004442FB"/>
    <w:rsid w:val="00444358"/>
    <w:rsid w:val="004446ED"/>
    <w:rsid w:val="0044515C"/>
    <w:rsid w:val="00445577"/>
    <w:rsid w:val="00447482"/>
    <w:rsid w:val="00447588"/>
    <w:rsid w:val="004506F8"/>
    <w:rsid w:val="00452875"/>
    <w:rsid w:val="00452C79"/>
    <w:rsid w:val="004536D0"/>
    <w:rsid w:val="004540D1"/>
    <w:rsid w:val="00454BB2"/>
    <w:rsid w:val="004552B5"/>
    <w:rsid w:val="004554FD"/>
    <w:rsid w:val="00457FD6"/>
    <w:rsid w:val="0046034C"/>
    <w:rsid w:val="00460980"/>
    <w:rsid w:val="00460ACA"/>
    <w:rsid w:val="00460D3C"/>
    <w:rsid w:val="00460F7F"/>
    <w:rsid w:val="00461E5C"/>
    <w:rsid w:val="004622E9"/>
    <w:rsid w:val="0046243A"/>
    <w:rsid w:val="0046265A"/>
    <w:rsid w:val="00464072"/>
    <w:rsid w:val="00464B25"/>
    <w:rsid w:val="0046536E"/>
    <w:rsid w:val="00466B77"/>
    <w:rsid w:val="00466E0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3690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9F6"/>
    <w:rsid w:val="00486E98"/>
    <w:rsid w:val="00486F67"/>
    <w:rsid w:val="00487438"/>
    <w:rsid w:val="004879B2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2C67"/>
    <w:rsid w:val="00493B7C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0A"/>
    <w:rsid w:val="004A038E"/>
    <w:rsid w:val="004A0724"/>
    <w:rsid w:val="004A0D32"/>
    <w:rsid w:val="004A0DC9"/>
    <w:rsid w:val="004A183A"/>
    <w:rsid w:val="004A1B81"/>
    <w:rsid w:val="004A1DA4"/>
    <w:rsid w:val="004A27D0"/>
    <w:rsid w:val="004A27EA"/>
    <w:rsid w:val="004A3D14"/>
    <w:rsid w:val="004A5705"/>
    <w:rsid w:val="004A5785"/>
    <w:rsid w:val="004A64BB"/>
    <w:rsid w:val="004A676F"/>
    <w:rsid w:val="004A75E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839"/>
    <w:rsid w:val="004C3CC9"/>
    <w:rsid w:val="004C419E"/>
    <w:rsid w:val="004C5041"/>
    <w:rsid w:val="004C5B79"/>
    <w:rsid w:val="004C7D21"/>
    <w:rsid w:val="004C7E51"/>
    <w:rsid w:val="004D0F79"/>
    <w:rsid w:val="004D26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3F0"/>
    <w:rsid w:val="004D754A"/>
    <w:rsid w:val="004E0033"/>
    <w:rsid w:val="004E1409"/>
    <w:rsid w:val="004E23E7"/>
    <w:rsid w:val="004E2CEF"/>
    <w:rsid w:val="004E3633"/>
    <w:rsid w:val="004E3AD0"/>
    <w:rsid w:val="004E3F4B"/>
    <w:rsid w:val="004E411E"/>
    <w:rsid w:val="004E55B5"/>
    <w:rsid w:val="004E597A"/>
    <w:rsid w:val="004E5B82"/>
    <w:rsid w:val="004E68E1"/>
    <w:rsid w:val="004E6EAD"/>
    <w:rsid w:val="004E7061"/>
    <w:rsid w:val="004E734A"/>
    <w:rsid w:val="004E77B3"/>
    <w:rsid w:val="004F13F7"/>
    <w:rsid w:val="004F1D87"/>
    <w:rsid w:val="004F1F86"/>
    <w:rsid w:val="004F2C4B"/>
    <w:rsid w:val="004F47A2"/>
    <w:rsid w:val="004F65C8"/>
    <w:rsid w:val="004F6CF1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A3B"/>
    <w:rsid w:val="00503C84"/>
    <w:rsid w:val="00503CDC"/>
    <w:rsid w:val="005043C0"/>
    <w:rsid w:val="0050516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2E4A"/>
    <w:rsid w:val="00513457"/>
    <w:rsid w:val="00514B4B"/>
    <w:rsid w:val="00514D30"/>
    <w:rsid w:val="005151D4"/>
    <w:rsid w:val="0051631C"/>
    <w:rsid w:val="00516989"/>
    <w:rsid w:val="00516F0E"/>
    <w:rsid w:val="00517305"/>
    <w:rsid w:val="0051744A"/>
    <w:rsid w:val="00517F97"/>
    <w:rsid w:val="00520D4E"/>
    <w:rsid w:val="0052155B"/>
    <w:rsid w:val="005216F6"/>
    <w:rsid w:val="00521D48"/>
    <w:rsid w:val="00523465"/>
    <w:rsid w:val="00524010"/>
    <w:rsid w:val="005241A7"/>
    <w:rsid w:val="00525CB0"/>
    <w:rsid w:val="00527012"/>
    <w:rsid w:val="00527859"/>
    <w:rsid w:val="00530439"/>
    <w:rsid w:val="00530C6B"/>
    <w:rsid w:val="00530D3C"/>
    <w:rsid w:val="005322FB"/>
    <w:rsid w:val="005329FF"/>
    <w:rsid w:val="00532B54"/>
    <w:rsid w:val="00532EAE"/>
    <w:rsid w:val="00533054"/>
    <w:rsid w:val="0053384E"/>
    <w:rsid w:val="005347BF"/>
    <w:rsid w:val="00534BA1"/>
    <w:rsid w:val="0053590A"/>
    <w:rsid w:val="00536F56"/>
    <w:rsid w:val="00536FDB"/>
    <w:rsid w:val="00537740"/>
    <w:rsid w:val="0053781C"/>
    <w:rsid w:val="00540098"/>
    <w:rsid w:val="005401FD"/>
    <w:rsid w:val="005408BC"/>
    <w:rsid w:val="0054141A"/>
    <w:rsid w:val="00541581"/>
    <w:rsid w:val="005429AC"/>
    <w:rsid w:val="00543083"/>
    <w:rsid w:val="00544A0B"/>
    <w:rsid w:val="00544D18"/>
    <w:rsid w:val="005450B0"/>
    <w:rsid w:val="00545258"/>
    <w:rsid w:val="0054553A"/>
    <w:rsid w:val="00545D57"/>
    <w:rsid w:val="00545FD0"/>
    <w:rsid w:val="0054686B"/>
    <w:rsid w:val="00547C09"/>
    <w:rsid w:val="00547CDD"/>
    <w:rsid w:val="00550061"/>
    <w:rsid w:val="005502B1"/>
    <w:rsid w:val="0055148E"/>
    <w:rsid w:val="005516B9"/>
    <w:rsid w:val="005521F3"/>
    <w:rsid w:val="005525AA"/>
    <w:rsid w:val="00552696"/>
    <w:rsid w:val="00552F26"/>
    <w:rsid w:val="00555B45"/>
    <w:rsid w:val="00555F5C"/>
    <w:rsid w:val="00556BA9"/>
    <w:rsid w:val="005576AD"/>
    <w:rsid w:val="00557926"/>
    <w:rsid w:val="00557DB5"/>
    <w:rsid w:val="00560D21"/>
    <w:rsid w:val="00561066"/>
    <w:rsid w:val="0056107F"/>
    <w:rsid w:val="00561E94"/>
    <w:rsid w:val="005621C3"/>
    <w:rsid w:val="0056358D"/>
    <w:rsid w:val="005648E0"/>
    <w:rsid w:val="005649C5"/>
    <w:rsid w:val="005649FC"/>
    <w:rsid w:val="00564A5E"/>
    <w:rsid w:val="00564D0A"/>
    <w:rsid w:val="00564F1B"/>
    <w:rsid w:val="005663DD"/>
    <w:rsid w:val="00566A23"/>
    <w:rsid w:val="00570A85"/>
    <w:rsid w:val="0057101C"/>
    <w:rsid w:val="00572EEB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1C1"/>
    <w:rsid w:val="0058220A"/>
    <w:rsid w:val="00582266"/>
    <w:rsid w:val="005825EC"/>
    <w:rsid w:val="00584C14"/>
    <w:rsid w:val="00584DDF"/>
    <w:rsid w:val="0058504B"/>
    <w:rsid w:val="005867FB"/>
    <w:rsid w:val="00587557"/>
    <w:rsid w:val="005902AE"/>
    <w:rsid w:val="0059057C"/>
    <w:rsid w:val="005907E9"/>
    <w:rsid w:val="00590C60"/>
    <w:rsid w:val="00590F92"/>
    <w:rsid w:val="005933E7"/>
    <w:rsid w:val="00593D8C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4D95"/>
    <w:rsid w:val="005A5BBE"/>
    <w:rsid w:val="005A79B7"/>
    <w:rsid w:val="005B092C"/>
    <w:rsid w:val="005B13B7"/>
    <w:rsid w:val="005B2290"/>
    <w:rsid w:val="005B2C08"/>
    <w:rsid w:val="005B2DD0"/>
    <w:rsid w:val="005B318A"/>
    <w:rsid w:val="005B3A6D"/>
    <w:rsid w:val="005B3D03"/>
    <w:rsid w:val="005B3E88"/>
    <w:rsid w:val="005B471B"/>
    <w:rsid w:val="005B498E"/>
    <w:rsid w:val="005B5759"/>
    <w:rsid w:val="005B5F14"/>
    <w:rsid w:val="005B62EB"/>
    <w:rsid w:val="005B6F16"/>
    <w:rsid w:val="005B750A"/>
    <w:rsid w:val="005B753A"/>
    <w:rsid w:val="005B7714"/>
    <w:rsid w:val="005B79A6"/>
    <w:rsid w:val="005C05DA"/>
    <w:rsid w:val="005C130D"/>
    <w:rsid w:val="005C13F5"/>
    <w:rsid w:val="005C19E2"/>
    <w:rsid w:val="005C1DDD"/>
    <w:rsid w:val="005C207A"/>
    <w:rsid w:val="005C2A84"/>
    <w:rsid w:val="005C2C64"/>
    <w:rsid w:val="005C3928"/>
    <w:rsid w:val="005C3E76"/>
    <w:rsid w:val="005C46D2"/>
    <w:rsid w:val="005C554F"/>
    <w:rsid w:val="005C5DC3"/>
    <w:rsid w:val="005C687B"/>
    <w:rsid w:val="005C71A3"/>
    <w:rsid w:val="005C7645"/>
    <w:rsid w:val="005C7719"/>
    <w:rsid w:val="005D0B9F"/>
    <w:rsid w:val="005D0F0D"/>
    <w:rsid w:val="005D227E"/>
    <w:rsid w:val="005D259B"/>
    <w:rsid w:val="005D2F73"/>
    <w:rsid w:val="005D4788"/>
    <w:rsid w:val="005D47B4"/>
    <w:rsid w:val="005D5630"/>
    <w:rsid w:val="005D65B3"/>
    <w:rsid w:val="005D741E"/>
    <w:rsid w:val="005E02CA"/>
    <w:rsid w:val="005E0C6A"/>
    <w:rsid w:val="005E120B"/>
    <w:rsid w:val="005E1820"/>
    <w:rsid w:val="005E193E"/>
    <w:rsid w:val="005E1A96"/>
    <w:rsid w:val="005E1DA5"/>
    <w:rsid w:val="005E234C"/>
    <w:rsid w:val="005E483D"/>
    <w:rsid w:val="005E4C1D"/>
    <w:rsid w:val="005E52DA"/>
    <w:rsid w:val="005E6106"/>
    <w:rsid w:val="005E6AAA"/>
    <w:rsid w:val="005E6DFA"/>
    <w:rsid w:val="005E738B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55AD"/>
    <w:rsid w:val="005F6782"/>
    <w:rsid w:val="005F6B8F"/>
    <w:rsid w:val="005F706C"/>
    <w:rsid w:val="005F7D27"/>
    <w:rsid w:val="0060100B"/>
    <w:rsid w:val="006011D1"/>
    <w:rsid w:val="006012E8"/>
    <w:rsid w:val="00601491"/>
    <w:rsid w:val="006015A9"/>
    <w:rsid w:val="00601C8A"/>
    <w:rsid w:val="00601C96"/>
    <w:rsid w:val="006020BD"/>
    <w:rsid w:val="0060228F"/>
    <w:rsid w:val="00602B62"/>
    <w:rsid w:val="00603519"/>
    <w:rsid w:val="00603676"/>
    <w:rsid w:val="00603859"/>
    <w:rsid w:val="00603C6B"/>
    <w:rsid w:val="0060471F"/>
    <w:rsid w:val="00604D81"/>
    <w:rsid w:val="00605702"/>
    <w:rsid w:val="0060675A"/>
    <w:rsid w:val="00606A58"/>
    <w:rsid w:val="00607BAC"/>
    <w:rsid w:val="0061181D"/>
    <w:rsid w:val="006135B2"/>
    <w:rsid w:val="006144BA"/>
    <w:rsid w:val="00614FB8"/>
    <w:rsid w:val="006162B3"/>
    <w:rsid w:val="00616307"/>
    <w:rsid w:val="00616729"/>
    <w:rsid w:val="006170F0"/>
    <w:rsid w:val="006205C0"/>
    <w:rsid w:val="00620902"/>
    <w:rsid w:val="0062143A"/>
    <w:rsid w:val="00622248"/>
    <w:rsid w:val="00622BD8"/>
    <w:rsid w:val="00624651"/>
    <w:rsid w:val="006258F2"/>
    <w:rsid w:val="00625E02"/>
    <w:rsid w:val="00626736"/>
    <w:rsid w:val="0062733D"/>
    <w:rsid w:val="006274F3"/>
    <w:rsid w:val="00630AC4"/>
    <w:rsid w:val="00633410"/>
    <w:rsid w:val="00633E34"/>
    <w:rsid w:val="0063432D"/>
    <w:rsid w:val="00634E82"/>
    <w:rsid w:val="0063656D"/>
    <w:rsid w:val="0064000B"/>
    <w:rsid w:val="006414AF"/>
    <w:rsid w:val="00641A8C"/>
    <w:rsid w:val="006425C7"/>
    <w:rsid w:val="006428D3"/>
    <w:rsid w:val="006428EE"/>
    <w:rsid w:val="00642E1C"/>
    <w:rsid w:val="006434B5"/>
    <w:rsid w:val="00643966"/>
    <w:rsid w:val="00644231"/>
    <w:rsid w:val="0064529F"/>
    <w:rsid w:val="006459E6"/>
    <w:rsid w:val="00646AD4"/>
    <w:rsid w:val="00646CF6"/>
    <w:rsid w:val="00646F3A"/>
    <w:rsid w:val="0064704C"/>
    <w:rsid w:val="006501AE"/>
    <w:rsid w:val="006510B7"/>
    <w:rsid w:val="0065167E"/>
    <w:rsid w:val="00651912"/>
    <w:rsid w:val="00651EB7"/>
    <w:rsid w:val="006527CC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3F"/>
    <w:rsid w:val="006638C2"/>
    <w:rsid w:val="006639EA"/>
    <w:rsid w:val="00663D07"/>
    <w:rsid w:val="00663ED4"/>
    <w:rsid w:val="00664C47"/>
    <w:rsid w:val="006653BE"/>
    <w:rsid w:val="0066565E"/>
    <w:rsid w:val="0066654B"/>
    <w:rsid w:val="00666710"/>
    <w:rsid w:val="00667064"/>
    <w:rsid w:val="00670446"/>
    <w:rsid w:val="006708A9"/>
    <w:rsid w:val="00670C8B"/>
    <w:rsid w:val="00671EA8"/>
    <w:rsid w:val="006736C1"/>
    <w:rsid w:val="006742FF"/>
    <w:rsid w:val="00674381"/>
    <w:rsid w:val="00674F16"/>
    <w:rsid w:val="00677413"/>
    <w:rsid w:val="0067754A"/>
    <w:rsid w:val="0067772A"/>
    <w:rsid w:val="0068005E"/>
    <w:rsid w:val="00680705"/>
    <w:rsid w:val="006808A7"/>
    <w:rsid w:val="006831CA"/>
    <w:rsid w:val="00683350"/>
    <w:rsid w:val="00683912"/>
    <w:rsid w:val="00683943"/>
    <w:rsid w:val="00683DFD"/>
    <w:rsid w:val="0068412C"/>
    <w:rsid w:val="006869D8"/>
    <w:rsid w:val="00687251"/>
    <w:rsid w:val="00690103"/>
    <w:rsid w:val="006913B8"/>
    <w:rsid w:val="00691795"/>
    <w:rsid w:val="00692827"/>
    <w:rsid w:val="0069483F"/>
    <w:rsid w:val="006959BC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6CE9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3A64"/>
    <w:rsid w:val="006B488B"/>
    <w:rsid w:val="006B4A70"/>
    <w:rsid w:val="006B5052"/>
    <w:rsid w:val="006B51B6"/>
    <w:rsid w:val="006B54FC"/>
    <w:rsid w:val="006B6678"/>
    <w:rsid w:val="006C02F3"/>
    <w:rsid w:val="006C0635"/>
    <w:rsid w:val="006C098E"/>
    <w:rsid w:val="006C11D9"/>
    <w:rsid w:val="006C18C0"/>
    <w:rsid w:val="006C1C16"/>
    <w:rsid w:val="006C23A5"/>
    <w:rsid w:val="006C4389"/>
    <w:rsid w:val="006C5DBC"/>
    <w:rsid w:val="006C67DD"/>
    <w:rsid w:val="006C699A"/>
    <w:rsid w:val="006C7C32"/>
    <w:rsid w:val="006C7EF9"/>
    <w:rsid w:val="006D08E4"/>
    <w:rsid w:val="006D09E5"/>
    <w:rsid w:val="006D1E56"/>
    <w:rsid w:val="006D2873"/>
    <w:rsid w:val="006D3237"/>
    <w:rsid w:val="006D3370"/>
    <w:rsid w:val="006D3775"/>
    <w:rsid w:val="006D4590"/>
    <w:rsid w:val="006D5F31"/>
    <w:rsid w:val="006D7B17"/>
    <w:rsid w:val="006E050D"/>
    <w:rsid w:val="006E0751"/>
    <w:rsid w:val="006E08D6"/>
    <w:rsid w:val="006E1570"/>
    <w:rsid w:val="006E206F"/>
    <w:rsid w:val="006E25A4"/>
    <w:rsid w:val="006E2687"/>
    <w:rsid w:val="006E350D"/>
    <w:rsid w:val="006E441A"/>
    <w:rsid w:val="006E4616"/>
    <w:rsid w:val="006E52CF"/>
    <w:rsid w:val="006E55E3"/>
    <w:rsid w:val="006E5E80"/>
    <w:rsid w:val="006E63FD"/>
    <w:rsid w:val="006E6872"/>
    <w:rsid w:val="006F0D64"/>
    <w:rsid w:val="006F0E39"/>
    <w:rsid w:val="006F2075"/>
    <w:rsid w:val="006F2F51"/>
    <w:rsid w:val="006F4F07"/>
    <w:rsid w:val="006F5198"/>
    <w:rsid w:val="006F580A"/>
    <w:rsid w:val="006F6088"/>
    <w:rsid w:val="006F6A38"/>
    <w:rsid w:val="006F78EA"/>
    <w:rsid w:val="006F79B6"/>
    <w:rsid w:val="006F7B89"/>
    <w:rsid w:val="006F7CF5"/>
    <w:rsid w:val="006F7FE1"/>
    <w:rsid w:val="0070041A"/>
    <w:rsid w:val="0070199A"/>
    <w:rsid w:val="00701CE0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23E4"/>
    <w:rsid w:val="0071475A"/>
    <w:rsid w:val="00714BFB"/>
    <w:rsid w:val="007151A2"/>
    <w:rsid w:val="007154C9"/>
    <w:rsid w:val="00715CFF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3B8"/>
    <w:rsid w:val="007227CA"/>
    <w:rsid w:val="00722C85"/>
    <w:rsid w:val="00722D62"/>
    <w:rsid w:val="007238CA"/>
    <w:rsid w:val="00723A30"/>
    <w:rsid w:val="007245DA"/>
    <w:rsid w:val="00726832"/>
    <w:rsid w:val="00726AC6"/>
    <w:rsid w:val="00726D0F"/>
    <w:rsid w:val="00727EC3"/>
    <w:rsid w:val="007309E7"/>
    <w:rsid w:val="007312E7"/>
    <w:rsid w:val="00732134"/>
    <w:rsid w:val="00732E98"/>
    <w:rsid w:val="007345D7"/>
    <w:rsid w:val="0073468B"/>
    <w:rsid w:val="00734C74"/>
    <w:rsid w:val="00735557"/>
    <w:rsid w:val="00735DAB"/>
    <w:rsid w:val="0073681D"/>
    <w:rsid w:val="00736B17"/>
    <w:rsid w:val="00737474"/>
    <w:rsid w:val="00737CCC"/>
    <w:rsid w:val="00740E19"/>
    <w:rsid w:val="00741884"/>
    <w:rsid w:val="0074326D"/>
    <w:rsid w:val="00745E99"/>
    <w:rsid w:val="00747179"/>
    <w:rsid w:val="007477F6"/>
    <w:rsid w:val="00747BAA"/>
    <w:rsid w:val="007500AD"/>
    <w:rsid w:val="007500F0"/>
    <w:rsid w:val="00750969"/>
    <w:rsid w:val="00750CD4"/>
    <w:rsid w:val="00751438"/>
    <w:rsid w:val="00751622"/>
    <w:rsid w:val="007525AA"/>
    <w:rsid w:val="00752788"/>
    <w:rsid w:val="00752846"/>
    <w:rsid w:val="00753362"/>
    <w:rsid w:val="00755798"/>
    <w:rsid w:val="00755D4D"/>
    <w:rsid w:val="00755E11"/>
    <w:rsid w:val="0075653A"/>
    <w:rsid w:val="00756549"/>
    <w:rsid w:val="00757C65"/>
    <w:rsid w:val="00757F91"/>
    <w:rsid w:val="00760C29"/>
    <w:rsid w:val="0076159A"/>
    <w:rsid w:val="00761F64"/>
    <w:rsid w:val="00762014"/>
    <w:rsid w:val="007620FD"/>
    <w:rsid w:val="00762675"/>
    <w:rsid w:val="007627F6"/>
    <w:rsid w:val="0076300C"/>
    <w:rsid w:val="0076418D"/>
    <w:rsid w:val="007649D1"/>
    <w:rsid w:val="00765472"/>
    <w:rsid w:val="00765D89"/>
    <w:rsid w:val="0076618E"/>
    <w:rsid w:val="0077037E"/>
    <w:rsid w:val="00770734"/>
    <w:rsid w:val="00770742"/>
    <w:rsid w:val="00770E35"/>
    <w:rsid w:val="007710EC"/>
    <w:rsid w:val="00771230"/>
    <w:rsid w:val="00772393"/>
    <w:rsid w:val="00773938"/>
    <w:rsid w:val="0077661B"/>
    <w:rsid w:val="00776823"/>
    <w:rsid w:val="00776C24"/>
    <w:rsid w:val="00777550"/>
    <w:rsid w:val="00780066"/>
    <w:rsid w:val="00780532"/>
    <w:rsid w:val="00780F6A"/>
    <w:rsid w:val="00782236"/>
    <w:rsid w:val="00782550"/>
    <w:rsid w:val="00782D15"/>
    <w:rsid w:val="00783BD9"/>
    <w:rsid w:val="00783D04"/>
    <w:rsid w:val="007841D3"/>
    <w:rsid w:val="00785CE8"/>
    <w:rsid w:val="00785E51"/>
    <w:rsid w:val="00787E94"/>
    <w:rsid w:val="00790870"/>
    <w:rsid w:val="00791657"/>
    <w:rsid w:val="00792797"/>
    <w:rsid w:val="00792A5F"/>
    <w:rsid w:val="00792F4B"/>
    <w:rsid w:val="007939E5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BCE"/>
    <w:rsid w:val="007A5CC3"/>
    <w:rsid w:val="007A6BA3"/>
    <w:rsid w:val="007A77D9"/>
    <w:rsid w:val="007A7E43"/>
    <w:rsid w:val="007B27CD"/>
    <w:rsid w:val="007B2AAD"/>
    <w:rsid w:val="007B2CA2"/>
    <w:rsid w:val="007B2F7C"/>
    <w:rsid w:val="007B3DFB"/>
    <w:rsid w:val="007B43F0"/>
    <w:rsid w:val="007B56F4"/>
    <w:rsid w:val="007B5A67"/>
    <w:rsid w:val="007B69C8"/>
    <w:rsid w:val="007B6FFC"/>
    <w:rsid w:val="007B7D03"/>
    <w:rsid w:val="007B7EBB"/>
    <w:rsid w:val="007C0569"/>
    <w:rsid w:val="007C0A9C"/>
    <w:rsid w:val="007C0BE9"/>
    <w:rsid w:val="007C1085"/>
    <w:rsid w:val="007C1409"/>
    <w:rsid w:val="007C1682"/>
    <w:rsid w:val="007C1D2D"/>
    <w:rsid w:val="007C279E"/>
    <w:rsid w:val="007C2837"/>
    <w:rsid w:val="007C2B69"/>
    <w:rsid w:val="007C3079"/>
    <w:rsid w:val="007C314F"/>
    <w:rsid w:val="007C3A68"/>
    <w:rsid w:val="007C4471"/>
    <w:rsid w:val="007C48D9"/>
    <w:rsid w:val="007C647D"/>
    <w:rsid w:val="007C6D83"/>
    <w:rsid w:val="007C777F"/>
    <w:rsid w:val="007C7844"/>
    <w:rsid w:val="007C7A0C"/>
    <w:rsid w:val="007C7C1A"/>
    <w:rsid w:val="007D2A39"/>
    <w:rsid w:val="007D3437"/>
    <w:rsid w:val="007D41A2"/>
    <w:rsid w:val="007D4D23"/>
    <w:rsid w:val="007D5F04"/>
    <w:rsid w:val="007D7BC6"/>
    <w:rsid w:val="007E0147"/>
    <w:rsid w:val="007E0A2C"/>
    <w:rsid w:val="007E109C"/>
    <w:rsid w:val="007E112A"/>
    <w:rsid w:val="007E161D"/>
    <w:rsid w:val="007E1EAF"/>
    <w:rsid w:val="007E20DD"/>
    <w:rsid w:val="007E25CB"/>
    <w:rsid w:val="007E30B4"/>
    <w:rsid w:val="007E392B"/>
    <w:rsid w:val="007E3D57"/>
    <w:rsid w:val="007E4070"/>
    <w:rsid w:val="007E43A4"/>
    <w:rsid w:val="007E492C"/>
    <w:rsid w:val="007E529B"/>
    <w:rsid w:val="007E53F1"/>
    <w:rsid w:val="007E5B71"/>
    <w:rsid w:val="007E6410"/>
    <w:rsid w:val="007E6451"/>
    <w:rsid w:val="007E6654"/>
    <w:rsid w:val="007E711A"/>
    <w:rsid w:val="007E7816"/>
    <w:rsid w:val="007F018E"/>
    <w:rsid w:val="007F04FA"/>
    <w:rsid w:val="007F4935"/>
    <w:rsid w:val="007F4955"/>
    <w:rsid w:val="007F6A21"/>
    <w:rsid w:val="007F7728"/>
    <w:rsid w:val="007F7FB2"/>
    <w:rsid w:val="008007F1"/>
    <w:rsid w:val="00801458"/>
    <w:rsid w:val="00801D47"/>
    <w:rsid w:val="00802568"/>
    <w:rsid w:val="00802C01"/>
    <w:rsid w:val="00803522"/>
    <w:rsid w:val="0080406E"/>
    <w:rsid w:val="00804242"/>
    <w:rsid w:val="00805061"/>
    <w:rsid w:val="00806672"/>
    <w:rsid w:val="00806685"/>
    <w:rsid w:val="0080713C"/>
    <w:rsid w:val="008071A8"/>
    <w:rsid w:val="008071E6"/>
    <w:rsid w:val="00810198"/>
    <w:rsid w:val="008121A3"/>
    <w:rsid w:val="008131A0"/>
    <w:rsid w:val="008135DC"/>
    <w:rsid w:val="0081416B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1BF"/>
    <w:rsid w:val="00827618"/>
    <w:rsid w:val="0083069D"/>
    <w:rsid w:val="008313D1"/>
    <w:rsid w:val="00831608"/>
    <w:rsid w:val="00831934"/>
    <w:rsid w:val="00832590"/>
    <w:rsid w:val="00832D9C"/>
    <w:rsid w:val="00832ED1"/>
    <w:rsid w:val="008348BF"/>
    <w:rsid w:val="00835C4D"/>
    <w:rsid w:val="00835ED6"/>
    <w:rsid w:val="00835F53"/>
    <w:rsid w:val="00836450"/>
    <w:rsid w:val="008372BA"/>
    <w:rsid w:val="00840122"/>
    <w:rsid w:val="00840534"/>
    <w:rsid w:val="00840F68"/>
    <w:rsid w:val="00840FBA"/>
    <w:rsid w:val="00840FED"/>
    <w:rsid w:val="0084328E"/>
    <w:rsid w:val="00843FBA"/>
    <w:rsid w:val="00844159"/>
    <w:rsid w:val="008446CF"/>
    <w:rsid w:val="00844E50"/>
    <w:rsid w:val="008454B4"/>
    <w:rsid w:val="00850129"/>
    <w:rsid w:val="0085123F"/>
    <w:rsid w:val="00852F99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06C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3918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74FF4"/>
    <w:rsid w:val="00875DF0"/>
    <w:rsid w:val="00880398"/>
    <w:rsid w:val="008819D2"/>
    <w:rsid w:val="0088244F"/>
    <w:rsid w:val="008826E8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C5"/>
    <w:rsid w:val="008937DF"/>
    <w:rsid w:val="00894292"/>
    <w:rsid w:val="00895945"/>
    <w:rsid w:val="008959C7"/>
    <w:rsid w:val="00896018"/>
    <w:rsid w:val="0089639C"/>
    <w:rsid w:val="0089657B"/>
    <w:rsid w:val="00897375"/>
    <w:rsid w:val="008A159C"/>
    <w:rsid w:val="008A175F"/>
    <w:rsid w:val="008A1EFA"/>
    <w:rsid w:val="008A21D9"/>
    <w:rsid w:val="008A2B55"/>
    <w:rsid w:val="008A2DF5"/>
    <w:rsid w:val="008A40D1"/>
    <w:rsid w:val="008A51CF"/>
    <w:rsid w:val="008A5919"/>
    <w:rsid w:val="008A6584"/>
    <w:rsid w:val="008A6BFF"/>
    <w:rsid w:val="008B1068"/>
    <w:rsid w:val="008B2F5B"/>
    <w:rsid w:val="008B3FED"/>
    <w:rsid w:val="008B4169"/>
    <w:rsid w:val="008B4552"/>
    <w:rsid w:val="008B563C"/>
    <w:rsid w:val="008B5ABC"/>
    <w:rsid w:val="008B6350"/>
    <w:rsid w:val="008B74B2"/>
    <w:rsid w:val="008B7B5F"/>
    <w:rsid w:val="008C1C85"/>
    <w:rsid w:val="008C4075"/>
    <w:rsid w:val="008C42E5"/>
    <w:rsid w:val="008C572C"/>
    <w:rsid w:val="008C5BC3"/>
    <w:rsid w:val="008C6604"/>
    <w:rsid w:val="008C77B6"/>
    <w:rsid w:val="008C7E70"/>
    <w:rsid w:val="008D0140"/>
    <w:rsid w:val="008D04A4"/>
    <w:rsid w:val="008D0D2D"/>
    <w:rsid w:val="008D0D68"/>
    <w:rsid w:val="008D209D"/>
    <w:rsid w:val="008D31DA"/>
    <w:rsid w:val="008D423C"/>
    <w:rsid w:val="008D4379"/>
    <w:rsid w:val="008D43EF"/>
    <w:rsid w:val="008D7A2F"/>
    <w:rsid w:val="008E032B"/>
    <w:rsid w:val="008E1513"/>
    <w:rsid w:val="008E20D1"/>
    <w:rsid w:val="008E2667"/>
    <w:rsid w:val="008E3423"/>
    <w:rsid w:val="008E428B"/>
    <w:rsid w:val="008E5D9B"/>
    <w:rsid w:val="008E61BF"/>
    <w:rsid w:val="008E7E25"/>
    <w:rsid w:val="008E7F5A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07D"/>
    <w:rsid w:val="00900503"/>
    <w:rsid w:val="00900680"/>
    <w:rsid w:val="009009A3"/>
    <w:rsid w:val="00900F8A"/>
    <w:rsid w:val="00901EC2"/>
    <w:rsid w:val="00902BC6"/>
    <w:rsid w:val="00902E46"/>
    <w:rsid w:val="00903463"/>
    <w:rsid w:val="0090466E"/>
    <w:rsid w:val="00904814"/>
    <w:rsid w:val="00904B2A"/>
    <w:rsid w:val="00904F0C"/>
    <w:rsid w:val="0090582C"/>
    <w:rsid w:val="00905F3A"/>
    <w:rsid w:val="00906523"/>
    <w:rsid w:val="00906E46"/>
    <w:rsid w:val="0090771B"/>
    <w:rsid w:val="00907BA0"/>
    <w:rsid w:val="00907E5B"/>
    <w:rsid w:val="00907F9E"/>
    <w:rsid w:val="00911021"/>
    <w:rsid w:val="00911144"/>
    <w:rsid w:val="00912120"/>
    <w:rsid w:val="00913438"/>
    <w:rsid w:val="00913FFE"/>
    <w:rsid w:val="00915329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4B3E"/>
    <w:rsid w:val="00924C35"/>
    <w:rsid w:val="009251CB"/>
    <w:rsid w:val="00925BFB"/>
    <w:rsid w:val="00927B81"/>
    <w:rsid w:val="00927E41"/>
    <w:rsid w:val="00931876"/>
    <w:rsid w:val="00932C4F"/>
    <w:rsid w:val="0093324D"/>
    <w:rsid w:val="0093389D"/>
    <w:rsid w:val="00934676"/>
    <w:rsid w:val="009368B4"/>
    <w:rsid w:val="00937AA8"/>
    <w:rsid w:val="00940912"/>
    <w:rsid w:val="00941A0D"/>
    <w:rsid w:val="00941CDB"/>
    <w:rsid w:val="00942225"/>
    <w:rsid w:val="00942253"/>
    <w:rsid w:val="00942612"/>
    <w:rsid w:val="00944090"/>
    <w:rsid w:val="00944AE2"/>
    <w:rsid w:val="00947812"/>
    <w:rsid w:val="00947E3F"/>
    <w:rsid w:val="00950F0B"/>
    <w:rsid w:val="00951596"/>
    <w:rsid w:val="00951A37"/>
    <w:rsid w:val="00953D32"/>
    <w:rsid w:val="009545A5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64"/>
    <w:rsid w:val="00966EFF"/>
    <w:rsid w:val="0097056B"/>
    <w:rsid w:val="00970744"/>
    <w:rsid w:val="009713C7"/>
    <w:rsid w:val="009717CB"/>
    <w:rsid w:val="00972DE3"/>
    <w:rsid w:val="009736A0"/>
    <w:rsid w:val="009739E5"/>
    <w:rsid w:val="009757A1"/>
    <w:rsid w:val="00975B6B"/>
    <w:rsid w:val="00976164"/>
    <w:rsid w:val="009767C2"/>
    <w:rsid w:val="009776A6"/>
    <w:rsid w:val="0097788F"/>
    <w:rsid w:val="00982756"/>
    <w:rsid w:val="009829D0"/>
    <w:rsid w:val="00982D59"/>
    <w:rsid w:val="00982DB5"/>
    <w:rsid w:val="00983470"/>
    <w:rsid w:val="00983925"/>
    <w:rsid w:val="00983ADF"/>
    <w:rsid w:val="00984ADF"/>
    <w:rsid w:val="00986004"/>
    <w:rsid w:val="009906F3"/>
    <w:rsid w:val="009907CF"/>
    <w:rsid w:val="009907F9"/>
    <w:rsid w:val="00990E0E"/>
    <w:rsid w:val="00991192"/>
    <w:rsid w:val="00991C41"/>
    <w:rsid w:val="009924BF"/>
    <w:rsid w:val="00993611"/>
    <w:rsid w:val="00994893"/>
    <w:rsid w:val="0099594E"/>
    <w:rsid w:val="00995AD5"/>
    <w:rsid w:val="00995BBF"/>
    <w:rsid w:val="0099647B"/>
    <w:rsid w:val="00996B2E"/>
    <w:rsid w:val="009A0D21"/>
    <w:rsid w:val="009A1520"/>
    <w:rsid w:val="009A32B6"/>
    <w:rsid w:val="009A3B6B"/>
    <w:rsid w:val="009A7081"/>
    <w:rsid w:val="009B0281"/>
    <w:rsid w:val="009B112E"/>
    <w:rsid w:val="009B11A8"/>
    <w:rsid w:val="009B15E9"/>
    <w:rsid w:val="009B1F05"/>
    <w:rsid w:val="009B385D"/>
    <w:rsid w:val="009B4180"/>
    <w:rsid w:val="009B5CB0"/>
    <w:rsid w:val="009B5DAC"/>
    <w:rsid w:val="009B5FC6"/>
    <w:rsid w:val="009B67B2"/>
    <w:rsid w:val="009B7132"/>
    <w:rsid w:val="009B7A5B"/>
    <w:rsid w:val="009C0D7F"/>
    <w:rsid w:val="009C1B3A"/>
    <w:rsid w:val="009C3B82"/>
    <w:rsid w:val="009C3BD3"/>
    <w:rsid w:val="009C6754"/>
    <w:rsid w:val="009C6BE0"/>
    <w:rsid w:val="009C6F2A"/>
    <w:rsid w:val="009C7475"/>
    <w:rsid w:val="009C7B06"/>
    <w:rsid w:val="009D0F35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2CF4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378"/>
    <w:rsid w:val="009F59D8"/>
    <w:rsid w:val="009F6A8D"/>
    <w:rsid w:val="009F7ACD"/>
    <w:rsid w:val="009F7BCA"/>
    <w:rsid w:val="009F7CC7"/>
    <w:rsid w:val="00A002D4"/>
    <w:rsid w:val="00A0043E"/>
    <w:rsid w:val="00A013C1"/>
    <w:rsid w:val="00A01C43"/>
    <w:rsid w:val="00A0225A"/>
    <w:rsid w:val="00A02499"/>
    <w:rsid w:val="00A03F06"/>
    <w:rsid w:val="00A048D9"/>
    <w:rsid w:val="00A052D9"/>
    <w:rsid w:val="00A05B6D"/>
    <w:rsid w:val="00A06112"/>
    <w:rsid w:val="00A06194"/>
    <w:rsid w:val="00A066D6"/>
    <w:rsid w:val="00A109A9"/>
    <w:rsid w:val="00A116DF"/>
    <w:rsid w:val="00A1259B"/>
    <w:rsid w:val="00A129DD"/>
    <w:rsid w:val="00A13620"/>
    <w:rsid w:val="00A142C5"/>
    <w:rsid w:val="00A1566A"/>
    <w:rsid w:val="00A15AD2"/>
    <w:rsid w:val="00A1678D"/>
    <w:rsid w:val="00A20FB5"/>
    <w:rsid w:val="00A23482"/>
    <w:rsid w:val="00A240DF"/>
    <w:rsid w:val="00A24B56"/>
    <w:rsid w:val="00A252A4"/>
    <w:rsid w:val="00A25912"/>
    <w:rsid w:val="00A2625B"/>
    <w:rsid w:val="00A31210"/>
    <w:rsid w:val="00A31250"/>
    <w:rsid w:val="00A31384"/>
    <w:rsid w:val="00A3202B"/>
    <w:rsid w:val="00A321DD"/>
    <w:rsid w:val="00A343C8"/>
    <w:rsid w:val="00A34A02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4360"/>
    <w:rsid w:val="00A46681"/>
    <w:rsid w:val="00A50AD0"/>
    <w:rsid w:val="00A519C1"/>
    <w:rsid w:val="00A522EC"/>
    <w:rsid w:val="00A526F9"/>
    <w:rsid w:val="00A52B6D"/>
    <w:rsid w:val="00A52EEC"/>
    <w:rsid w:val="00A5334D"/>
    <w:rsid w:val="00A534D7"/>
    <w:rsid w:val="00A54820"/>
    <w:rsid w:val="00A55BF2"/>
    <w:rsid w:val="00A56742"/>
    <w:rsid w:val="00A57267"/>
    <w:rsid w:val="00A57B07"/>
    <w:rsid w:val="00A60905"/>
    <w:rsid w:val="00A6218C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5041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1EEC"/>
    <w:rsid w:val="00A82118"/>
    <w:rsid w:val="00A83416"/>
    <w:rsid w:val="00A83E4E"/>
    <w:rsid w:val="00A84E58"/>
    <w:rsid w:val="00A8503C"/>
    <w:rsid w:val="00A85C2F"/>
    <w:rsid w:val="00A86BD3"/>
    <w:rsid w:val="00A874F1"/>
    <w:rsid w:val="00A8769C"/>
    <w:rsid w:val="00A9068A"/>
    <w:rsid w:val="00A92175"/>
    <w:rsid w:val="00A9292B"/>
    <w:rsid w:val="00A93816"/>
    <w:rsid w:val="00A93976"/>
    <w:rsid w:val="00A946FB"/>
    <w:rsid w:val="00A94CDA"/>
    <w:rsid w:val="00A9587B"/>
    <w:rsid w:val="00A95E1F"/>
    <w:rsid w:val="00A96055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20C"/>
    <w:rsid w:val="00AA66E9"/>
    <w:rsid w:val="00AA682E"/>
    <w:rsid w:val="00AA6B10"/>
    <w:rsid w:val="00AA74D0"/>
    <w:rsid w:val="00AA7893"/>
    <w:rsid w:val="00AA7B5D"/>
    <w:rsid w:val="00AB0ACA"/>
    <w:rsid w:val="00AB1456"/>
    <w:rsid w:val="00AB1775"/>
    <w:rsid w:val="00AB1E41"/>
    <w:rsid w:val="00AB202B"/>
    <w:rsid w:val="00AB24B2"/>
    <w:rsid w:val="00AB2AA0"/>
    <w:rsid w:val="00AB383D"/>
    <w:rsid w:val="00AB45B1"/>
    <w:rsid w:val="00AB5D6A"/>
    <w:rsid w:val="00AB5F89"/>
    <w:rsid w:val="00AC0015"/>
    <w:rsid w:val="00AC06E9"/>
    <w:rsid w:val="00AC0788"/>
    <w:rsid w:val="00AC1351"/>
    <w:rsid w:val="00AC1D5B"/>
    <w:rsid w:val="00AC1EAF"/>
    <w:rsid w:val="00AC1F5D"/>
    <w:rsid w:val="00AC1F90"/>
    <w:rsid w:val="00AC21CB"/>
    <w:rsid w:val="00AC2761"/>
    <w:rsid w:val="00AC3DB1"/>
    <w:rsid w:val="00AC681B"/>
    <w:rsid w:val="00AC7840"/>
    <w:rsid w:val="00AC796C"/>
    <w:rsid w:val="00AC79FC"/>
    <w:rsid w:val="00AD0898"/>
    <w:rsid w:val="00AD1205"/>
    <w:rsid w:val="00AD41D6"/>
    <w:rsid w:val="00AD4296"/>
    <w:rsid w:val="00AD50FD"/>
    <w:rsid w:val="00AD51F2"/>
    <w:rsid w:val="00AD7111"/>
    <w:rsid w:val="00AD7805"/>
    <w:rsid w:val="00AE01BC"/>
    <w:rsid w:val="00AE0B3F"/>
    <w:rsid w:val="00AE0F59"/>
    <w:rsid w:val="00AE227A"/>
    <w:rsid w:val="00AE3663"/>
    <w:rsid w:val="00AE36E5"/>
    <w:rsid w:val="00AE3AA8"/>
    <w:rsid w:val="00AE41AF"/>
    <w:rsid w:val="00AE45F5"/>
    <w:rsid w:val="00AE4B8C"/>
    <w:rsid w:val="00AE50CD"/>
    <w:rsid w:val="00AE6A0C"/>
    <w:rsid w:val="00AF06F2"/>
    <w:rsid w:val="00AF07E7"/>
    <w:rsid w:val="00AF0D16"/>
    <w:rsid w:val="00AF121D"/>
    <w:rsid w:val="00AF169B"/>
    <w:rsid w:val="00AF1BE9"/>
    <w:rsid w:val="00AF1C5D"/>
    <w:rsid w:val="00AF285E"/>
    <w:rsid w:val="00AF4ADA"/>
    <w:rsid w:val="00AF4E9C"/>
    <w:rsid w:val="00AF665F"/>
    <w:rsid w:val="00B00231"/>
    <w:rsid w:val="00B005FF"/>
    <w:rsid w:val="00B00D9F"/>
    <w:rsid w:val="00B026E9"/>
    <w:rsid w:val="00B02BEC"/>
    <w:rsid w:val="00B02D5B"/>
    <w:rsid w:val="00B035E2"/>
    <w:rsid w:val="00B04982"/>
    <w:rsid w:val="00B05A60"/>
    <w:rsid w:val="00B05B59"/>
    <w:rsid w:val="00B07DDE"/>
    <w:rsid w:val="00B102E3"/>
    <w:rsid w:val="00B109D2"/>
    <w:rsid w:val="00B10FDF"/>
    <w:rsid w:val="00B115F8"/>
    <w:rsid w:val="00B132E5"/>
    <w:rsid w:val="00B1372C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2DE"/>
    <w:rsid w:val="00B20559"/>
    <w:rsid w:val="00B206D6"/>
    <w:rsid w:val="00B2091A"/>
    <w:rsid w:val="00B220FD"/>
    <w:rsid w:val="00B22300"/>
    <w:rsid w:val="00B227DA"/>
    <w:rsid w:val="00B2455A"/>
    <w:rsid w:val="00B257E9"/>
    <w:rsid w:val="00B26ACA"/>
    <w:rsid w:val="00B27953"/>
    <w:rsid w:val="00B30395"/>
    <w:rsid w:val="00B31776"/>
    <w:rsid w:val="00B31A1F"/>
    <w:rsid w:val="00B32865"/>
    <w:rsid w:val="00B3382A"/>
    <w:rsid w:val="00B34D29"/>
    <w:rsid w:val="00B36E19"/>
    <w:rsid w:val="00B37461"/>
    <w:rsid w:val="00B3748B"/>
    <w:rsid w:val="00B40B04"/>
    <w:rsid w:val="00B41336"/>
    <w:rsid w:val="00B41B0A"/>
    <w:rsid w:val="00B41FDA"/>
    <w:rsid w:val="00B42240"/>
    <w:rsid w:val="00B4288F"/>
    <w:rsid w:val="00B4294B"/>
    <w:rsid w:val="00B42B63"/>
    <w:rsid w:val="00B43666"/>
    <w:rsid w:val="00B4412F"/>
    <w:rsid w:val="00B4489E"/>
    <w:rsid w:val="00B44B47"/>
    <w:rsid w:val="00B44F92"/>
    <w:rsid w:val="00B454B8"/>
    <w:rsid w:val="00B465CF"/>
    <w:rsid w:val="00B47871"/>
    <w:rsid w:val="00B51048"/>
    <w:rsid w:val="00B51A8D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B2A"/>
    <w:rsid w:val="00B61E25"/>
    <w:rsid w:val="00B63A7D"/>
    <w:rsid w:val="00B658B8"/>
    <w:rsid w:val="00B65A9D"/>
    <w:rsid w:val="00B65D9A"/>
    <w:rsid w:val="00B66345"/>
    <w:rsid w:val="00B66808"/>
    <w:rsid w:val="00B66E25"/>
    <w:rsid w:val="00B67A54"/>
    <w:rsid w:val="00B67B1C"/>
    <w:rsid w:val="00B67D0A"/>
    <w:rsid w:val="00B70569"/>
    <w:rsid w:val="00B71482"/>
    <w:rsid w:val="00B71F9C"/>
    <w:rsid w:val="00B7208D"/>
    <w:rsid w:val="00B72100"/>
    <w:rsid w:val="00B73D99"/>
    <w:rsid w:val="00B76ADD"/>
    <w:rsid w:val="00B7789E"/>
    <w:rsid w:val="00B805B4"/>
    <w:rsid w:val="00B81322"/>
    <w:rsid w:val="00B81B20"/>
    <w:rsid w:val="00B81B27"/>
    <w:rsid w:val="00B81E35"/>
    <w:rsid w:val="00B8298B"/>
    <w:rsid w:val="00B83664"/>
    <w:rsid w:val="00B841F1"/>
    <w:rsid w:val="00B84559"/>
    <w:rsid w:val="00B8469C"/>
    <w:rsid w:val="00B84ABD"/>
    <w:rsid w:val="00B850EF"/>
    <w:rsid w:val="00B85E30"/>
    <w:rsid w:val="00B863AA"/>
    <w:rsid w:val="00B86D48"/>
    <w:rsid w:val="00B87FD4"/>
    <w:rsid w:val="00B933A0"/>
    <w:rsid w:val="00B940DB"/>
    <w:rsid w:val="00B949F8"/>
    <w:rsid w:val="00B95DAC"/>
    <w:rsid w:val="00B964CC"/>
    <w:rsid w:val="00B96AD3"/>
    <w:rsid w:val="00B973A6"/>
    <w:rsid w:val="00B97CCA"/>
    <w:rsid w:val="00B97D9A"/>
    <w:rsid w:val="00BA031F"/>
    <w:rsid w:val="00BA0859"/>
    <w:rsid w:val="00BA1059"/>
    <w:rsid w:val="00BA193B"/>
    <w:rsid w:val="00BA1B36"/>
    <w:rsid w:val="00BA281F"/>
    <w:rsid w:val="00BA2917"/>
    <w:rsid w:val="00BA2B9C"/>
    <w:rsid w:val="00BA35E1"/>
    <w:rsid w:val="00BA40AD"/>
    <w:rsid w:val="00BA45BE"/>
    <w:rsid w:val="00BA4B65"/>
    <w:rsid w:val="00BA57D1"/>
    <w:rsid w:val="00BA6236"/>
    <w:rsid w:val="00BA6A4C"/>
    <w:rsid w:val="00BA6B51"/>
    <w:rsid w:val="00BA76B6"/>
    <w:rsid w:val="00BA77B4"/>
    <w:rsid w:val="00BB04EA"/>
    <w:rsid w:val="00BB0F3F"/>
    <w:rsid w:val="00BB1021"/>
    <w:rsid w:val="00BB16C1"/>
    <w:rsid w:val="00BB1B8E"/>
    <w:rsid w:val="00BB2FE2"/>
    <w:rsid w:val="00BB30CC"/>
    <w:rsid w:val="00BB3461"/>
    <w:rsid w:val="00BB38D3"/>
    <w:rsid w:val="00BB48B3"/>
    <w:rsid w:val="00BB5034"/>
    <w:rsid w:val="00BB578D"/>
    <w:rsid w:val="00BB670D"/>
    <w:rsid w:val="00BB6740"/>
    <w:rsid w:val="00BB72C2"/>
    <w:rsid w:val="00BB745B"/>
    <w:rsid w:val="00BB7CEA"/>
    <w:rsid w:val="00BC1340"/>
    <w:rsid w:val="00BC169F"/>
    <w:rsid w:val="00BC1887"/>
    <w:rsid w:val="00BC34C5"/>
    <w:rsid w:val="00BC3F49"/>
    <w:rsid w:val="00BC43CA"/>
    <w:rsid w:val="00BC4A14"/>
    <w:rsid w:val="00BC4C9E"/>
    <w:rsid w:val="00BC4FFD"/>
    <w:rsid w:val="00BC582D"/>
    <w:rsid w:val="00BC6458"/>
    <w:rsid w:val="00BC6E5E"/>
    <w:rsid w:val="00BD09F4"/>
    <w:rsid w:val="00BD0B48"/>
    <w:rsid w:val="00BD2431"/>
    <w:rsid w:val="00BD28AB"/>
    <w:rsid w:val="00BD2A60"/>
    <w:rsid w:val="00BD2C3C"/>
    <w:rsid w:val="00BD4483"/>
    <w:rsid w:val="00BD4BE8"/>
    <w:rsid w:val="00BD4C08"/>
    <w:rsid w:val="00BD6140"/>
    <w:rsid w:val="00BD6445"/>
    <w:rsid w:val="00BD77DD"/>
    <w:rsid w:val="00BE03C5"/>
    <w:rsid w:val="00BE0696"/>
    <w:rsid w:val="00BE12CC"/>
    <w:rsid w:val="00BE2BE5"/>
    <w:rsid w:val="00BE3041"/>
    <w:rsid w:val="00BE4D5B"/>
    <w:rsid w:val="00BE4F7D"/>
    <w:rsid w:val="00BE55B5"/>
    <w:rsid w:val="00BE57A5"/>
    <w:rsid w:val="00BE5F62"/>
    <w:rsid w:val="00BE68BC"/>
    <w:rsid w:val="00BE6CC1"/>
    <w:rsid w:val="00BE6F3D"/>
    <w:rsid w:val="00BE7103"/>
    <w:rsid w:val="00BE75B9"/>
    <w:rsid w:val="00BF011B"/>
    <w:rsid w:val="00BF071E"/>
    <w:rsid w:val="00BF14CE"/>
    <w:rsid w:val="00BF15D8"/>
    <w:rsid w:val="00BF1973"/>
    <w:rsid w:val="00BF21A1"/>
    <w:rsid w:val="00BF301E"/>
    <w:rsid w:val="00BF33AD"/>
    <w:rsid w:val="00BF3793"/>
    <w:rsid w:val="00BF3B33"/>
    <w:rsid w:val="00BF4288"/>
    <w:rsid w:val="00BF492D"/>
    <w:rsid w:val="00BF4D04"/>
    <w:rsid w:val="00BF5A0B"/>
    <w:rsid w:val="00BF618D"/>
    <w:rsid w:val="00BF6249"/>
    <w:rsid w:val="00BF6A86"/>
    <w:rsid w:val="00C0102F"/>
    <w:rsid w:val="00C01195"/>
    <w:rsid w:val="00C02401"/>
    <w:rsid w:val="00C03175"/>
    <w:rsid w:val="00C040FE"/>
    <w:rsid w:val="00C045D4"/>
    <w:rsid w:val="00C04FE2"/>
    <w:rsid w:val="00C060B5"/>
    <w:rsid w:val="00C06498"/>
    <w:rsid w:val="00C1022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2C9"/>
    <w:rsid w:val="00C163A1"/>
    <w:rsid w:val="00C16A0F"/>
    <w:rsid w:val="00C22186"/>
    <w:rsid w:val="00C22C41"/>
    <w:rsid w:val="00C2320C"/>
    <w:rsid w:val="00C23325"/>
    <w:rsid w:val="00C23481"/>
    <w:rsid w:val="00C23B67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58BF"/>
    <w:rsid w:val="00C3622B"/>
    <w:rsid w:val="00C362FD"/>
    <w:rsid w:val="00C37D1D"/>
    <w:rsid w:val="00C37E51"/>
    <w:rsid w:val="00C37E8A"/>
    <w:rsid w:val="00C411CC"/>
    <w:rsid w:val="00C41870"/>
    <w:rsid w:val="00C41D5F"/>
    <w:rsid w:val="00C436CA"/>
    <w:rsid w:val="00C43AAB"/>
    <w:rsid w:val="00C457E7"/>
    <w:rsid w:val="00C46131"/>
    <w:rsid w:val="00C468A0"/>
    <w:rsid w:val="00C47356"/>
    <w:rsid w:val="00C500B8"/>
    <w:rsid w:val="00C500C2"/>
    <w:rsid w:val="00C508B0"/>
    <w:rsid w:val="00C516B0"/>
    <w:rsid w:val="00C51CB8"/>
    <w:rsid w:val="00C51F39"/>
    <w:rsid w:val="00C52082"/>
    <w:rsid w:val="00C5304B"/>
    <w:rsid w:val="00C53257"/>
    <w:rsid w:val="00C54775"/>
    <w:rsid w:val="00C549BB"/>
    <w:rsid w:val="00C55195"/>
    <w:rsid w:val="00C56B26"/>
    <w:rsid w:val="00C571F9"/>
    <w:rsid w:val="00C57CC5"/>
    <w:rsid w:val="00C60565"/>
    <w:rsid w:val="00C60EDD"/>
    <w:rsid w:val="00C61075"/>
    <w:rsid w:val="00C615E8"/>
    <w:rsid w:val="00C6173D"/>
    <w:rsid w:val="00C61816"/>
    <w:rsid w:val="00C6383C"/>
    <w:rsid w:val="00C651A5"/>
    <w:rsid w:val="00C6529E"/>
    <w:rsid w:val="00C6538F"/>
    <w:rsid w:val="00C6545D"/>
    <w:rsid w:val="00C65570"/>
    <w:rsid w:val="00C65844"/>
    <w:rsid w:val="00C662E5"/>
    <w:rsid w:val="00C66C28"/>
    <w:rsid w:val="00C67147"/>
    <w:rsid w:val="00C7104C"/>
    <w:rsid w:val="00C7120D"/>
    <w:rsid w:val="00C71C60"/>
    <w:rsid w:val="00C72B96"/>
    <w:rsid w:val="00C73044"/>
    <w:rsid w:val="00C7367F"/>
    <w:rsid w:val="00C73FDF"/>
    <w:rsid w:val="00C74CCA"/>
    <w:rsid w:val="00C762A8"/>
    <w:rsid w:val="00C769CA"/>
    <w:rsid w:val="00C76AC4"/>
    <w:rsid w:val="00C778E4"/>
    <w:rsid w:val="00C813E1"/>
    <w:rsid w:val="00C8259E"/>
    <w:rsid w:val="00C83364"/>
    <w:rsid w:val="00C8472F"/>
    <w:rsid w:val="00C8724A"/>
    <w:rsid w:val="00C90629"/>
    <w:rsid w:val="00C909D1"/>
    <w:rsid w:val="00C90F83"/>
    <w:rsid w:val="00C93374"/>
    <w:rsid w:val="00C93CF8"/>
    <w:rsid w:val="00C94666"/>
    <w:rsid w:val="00C95CA3"/>
    <w:rsid w:val="00C9649F"/>
    <w:rsid w:val="00C96D5F"/>
    <w:rsid w:val="00C96F04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4D8D"/>
    <w:rsid w:val="00CA4EEB"/>
    <w:rsid w:val="00CA54E3"/>
    <w:rsid w:val="00CA57BB"/>
    <w:rsid w:val="00CA637E"/>
    <w:rsid w:val="00CA6603"/>
    <w:rsid w:val="00CA6BDB"/>
    <w:rsid w:val="00CB0AD9"/>
    <w:rsid w:val="00CB0D70"/>
    <w:rsid w:val="00CB1353"/>
    <w:rsid w:val="00CB144F"/>
    <w:rsid w:val="00CB16DF"/>
    <w:rsid w:val="00CB2D8A"/>
    <w:rsid w:val="00CB3312"/>
    <w:rsid w:val="00CB528F"/>
    <w:rsid w:val="00CC00D3"/>
    <w:rsid w:val="00CC068C"/>
    <w:rsid w:val="00CC0ABB"/>
    <w:rsid w:val="00CC0E8E"/>
    <w:rsid w:val="00CC118D"/>
    <w:rsid w:val="00CC1769"/>
    <w:rsid w:val="00CC1D85"/>
    <w:rsid w:val="00CC259A"/>
    <w:rsid w:val="00CC292E"/>
    <w:rsid w:val="00CC3C15"/>
    <w:rsid w:val="00CC4045"/>
    <w:rsid w:val="00CC410E"/>
    <w:rsid w:val="00CC4160"/>
    <w:rsid w:val="00CC5CC6"/>
    <w:rsid w:val="00CC632A"/>
    <w:rsid w:val="00CC63CC"/>
    <w:rsid w:val="00CC6662"/>
    <w:rsid w:val="00CC692C"/>
    <w:rsid w:val="00CC71EF"/>
    <w:rsid w:val="00CC78ED"/>
    <w:rsid w:val="00CC7BEB"/>
    <w:rsid w:val="00CD0335"/>
    <w:rsid w:val="00CD0889"/>
    <w:rsid w:val="00CD0BC4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1969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6B06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4BFB"/>
    <w:rsid w:val="00D05118"/>
    <w:rsid w:val="00D05360"/>
    <w:rsid w:val="00D054DA"/>
    <w:rsid w:val="00D05A03"/>
    <w:rsid w:val="00D06123"/>
    <w:rsid w:val="00D0644B"/>
    <w:rsid w:val="00D06C5D"/>
    <w:rsid w:val="00D1032D"/>
    <w:rsid w:val="00D10DF7"/>
    <w:rsid w:val="00D11648"/>
    <w:rsid w:val="00D1193C"/>
    <w:rsid w:val="00D133FB"/>
    <w:rsid w:val="00D152A2"/>
    <w:rsid w:val="00D176DF"/>
    <w:rsid w:val="00D20329"/>
    <w:rsid w:val="00D206DB"/>
    <w:rsid w:val="00D209E6"/>
    <w:rsid w:val="00D21C45"/>
    <w:rsid w:val="00D25496"/>
    <w:rsid w:val="00D257FF"/>
    <w:rsid w:val="00D25A22"/>
    <w:rsid w:val="00D25A67"/>
    <w:rsid w:val="00D25F97"/>
    <w:rsid w:val="00D27041"/>
    <w:rsid w:val="00D275C7"/>
    <w:rsid w:val="00D306A6"/>
    <w:rsid w:val="00D309E5"/>
    <w:rsid w:val="00D3208B"/>
    <w:rsid w:val="00D320E2"/>
    <w:rsid w:val="00D32ED1"/>
    <w:rsid w:val="00D34CC9"/>
    <w:rsid w:val="00D356AA"/>
    <w:rsid w:val="00D37121"/>
    <w:rsid w:val="00D402C7"/>
    <w:rsid w:val="00D4052F"/>
    <w:rsid w:val="00D4070F"/>
    <w:rsid w:val="00D408DC"/>
    <w:rsid w:val="00D40BBB"/>
    <w:rsid w:val="00D41053"/>
    <w:rsid w:val="00D417DB"/>
    <w:rsid w:val="00D41DA7"/>
    <w:rsid w:val="00D433CA"/>
    <w:rsid w:val="00D43EF2"/>
    <w:rsid w:val="00D44E4D"/>
    <w:rsid w:val="00D450AE"/>
    <w:rsid w:val="00D46AF1"/>
    <w:rsid w:val="00D46E8C"/>
    <w:rsid w:val="00D47276"/>
    <w:rsid w:val="00D4754B"/>
    <w:rsid w:val="00D50B9D"/>
    <w:rsid w:val="00D51C7F"/>
    <w:rsid w:val="00D5319A"/>
    <w:rsid w:val="00D532B6"/>
    <w:rsid w:val="00D53737"/>
    <w:rsid w:val="00D55144"/>
    <w:rsid w:val="00D555AC"/>
    <w:rsid w:val="00D55CD7"/>
    <w:rsid w:val="00D57624"/>
    <w:rsid w:val="00D57D2C"/>
    <w:rsid w:val="00D57FDC"/>
    <w:rsid w:val="00D60395"/>
    <w:rsid w:val="00D60BD5"/>
    <w:rsid w:val="00D60BF1"/>
    <w:rsid w:val="00D616FB"/>
    <w:rsid w:val="00D61AE7"/>
    <w:rsid w:val="00D61BC4"/>
    <w:rsid w:val="00D61DE1"/>
    <w:rsid w:val="00D622BC"/>
    <w:rsid w:val="00D6237A"/>
    <w:rsid w:val="00D6251F"/>
    <w:rsid w:val="00D62A2B"/>
    <w:rsid w:val="00D6326A"/>
    <w:rsid w:val="00D636B2"/>
    <w:rsid w:val="00D6403B"/>
    <w:rsid w:val="00D6454C"/>
    <w:rsid w:val="00D6476D"/>
    <w:rsid w:val="00D64F8C"/>
    <w:rsid w:val="00D65190"/>
    <w:rsid w:val="00D653CF"/>
    <w:rsid w:val="00D656B3"/>
    <w:rsid w:val="00D65F91"/>
    <w:rsid w:val="00D6622D"/>
    <w:rsid w:val="00D667CC"/>
    <w:rsid w:val="00D66FEE"/>
    <w:rsid w:val="00D6738D"/>
    <w:rsid w:val="00D70DAB"/>
    <w:rsid w:val="00D72095"/>
    <w:rsid w:val="00D72671"/>
    <w:rsid w:val="00D73A2A"/>
    <w:rsid w:val="00D73C85"/>
    <w:rsid w:val="00D7488D"/>
    <w:rsid w:val="00D7597E"/>
    <w:rsid w:val="00D77EE1"/>
    <w:rsid w:val="00D8030A"/>
    <w:rsid w:val="00D814B7"/>
    <w:rsid w:val="00D81A74"/>
    <w:rsid w:val="00D81EDF"/>
    <w:rsid w:val="00D82A32"/>
    <w:rsid w:val="00D83A62"/>
    <w:rsid w:val="00D842C7"/>
    <w:rsid w:val="00D84A91"/>
    <w:rsid w:val="00D84E53"/>
    <w:rsid w:val="00D852A3"/>
    <w:rsid w:val="00D8548F"/>
    <w:rsid w:val="00D86EEF"/>
    <w:rsid w:val="00D901AC"/>
    <w:rsid w:val="00D902FD"/>
    <w:rsid w:val="00D90B88"/>
    <w:rsid w:val="00D910B0"/>
    <w:rsid w:val="00D91BFD"/>
    <w:rsid w:val="00D924FA"/>
    <w:rsid w:val="00D92627"/>
    <w:rsid w:val="00D92CAC"/>
    <w:rsid w:val="00D94E14"/>
    <w:rsid w:val="00D95F84"/>
    <w:rsid w:val="00D95F9F"/>
    <w:rsid w:val="00D96765"/>
    <w:rsid w:val="00D96993"/>
    <w:rsid w:val="00D97380"/>
    <w:rsid w:val="00D977E1"/>
    <w:rsid w:val="00D977EA"/>
    <w:rsid w:val="00DA0096"/>
    <w:rsid w:val="00DA0C28"/>
    <w:rsid w:val="00DA0F1D"/>
    <w:rsid w:val="00DA1132"/>
    <w:rsid w:val="00DA383D"/>
    <w:rsid w:val="00DA451A"/>
    <w:rsid w:val="00DA4CDA"/>
    <w:rsid w:val="00DA4F37"/>
    <w:rsid w:val="00DA4F79"/>
    <w:rsid w:val="00DA550F"/>
    <w:rsid w:val="00DA5F80"/>
    <w:rsid w:val="00DA6997"/>
    <w:rsid w:val="00DA7435"/>
    <w:rsid w:val="00DA76B8"/>
    <w:rsid w:val="00DB0A02"/>
    <w:rsid w:val="00DB10AB"/>
    <w:rsid w:val="00DB260F"/>
    <w:rsid w:val="00DB2ADA"/>
    <w:rsid w:val="00DB2AEC"/>
    <w:rsid w:val="00DB34FD"/>
    <w:rsid w:val="00DB4FCA"/>
    <w:rsid w:val="00DB512A"/>
    <w:rsid w:val="00DB559E"/>
    <w:rsid w:val="00DB5A1E"/>
    <w:rsid w:val="00DC0A75"/>
    <w:rsid w:val="00DC0BDD"/>
    <w:rsid w:val="00DC0DB3"/>
    <w:rsid w:val="00DC1737"/>
    <w:rsid w:val="00DC1A81"/>
    <w:rsid w:val="00DC1F0E"/>
    <w:rsid w:val="00DC1F10"/>
    <w:rsid w:val="00DC2866"/>
    <w:rsid w:val="00DC2D47"/>
    <w:rsid w:val="00DC4078"/>
    <w:rsid w:val="00DC53B5"/>
    <w:rsid w:val="00DC6BA1"/>
    <w:rsid w:val="00DD0072"/>
    <w:rsid w:val="00DD0722"/>
    <w:rsid w:val="00DD0A13"/>
    <w:rsid w:val="00DD1A16"/>
    <w:rsid w:val="00DD24BF"/>
    <w:rsid w:val="00DD32DE"/>
    <w:rsid w:val="00DD38FD"/>
    <w:rsid w:val="00DD424E"/>
    <w:rsid w:val="00DD489E"/>
    <w:rsid w:val="00DD4920"/>
    <w:rsid w:val="00DD4A74"/>
    <w:rsid w:val="00DD506F"/>
    <w:rsid w:val="00DD50E9"/>
    <w:rsid w:val="00DD697B"/>
    <w:rsid w:val="00DD6D56"/>
    <w:rsid w:val="00DD77FB"/>
    <w:rsid w:val="00DE04D6"/>
    <w:rsid w:val="00DE094A"/>
    <w:rsid w:val="00DE2885"/>
    <w:rsid w:val="00DE37A5"/>
    <w:rsid w:val="00DE3D86"/>
    <w:rsid w:val="00DE47F2"/>
    <w:rsid w:val="00DE4ACA"/>
    <w:rsid w:val="00DE52E8"/>
    <w:rsid w:val="00DE5A68"/>
    <w:rsid w:val="00DE60A1"/>
    <w:rsid w:val="00DE60DD"/>
    <w:rsid w:val="00DE646F"/>
    <w:rsid w:val="00DE6863"/>
    <w:rsid w:val="00DE686A"/>
    <w:rsid w:val="00DE6D20"/>
    <w:rsid w:val="00DF0018"/>
    <w:rsid w:val="00DF1566"/>
    <w:rsid w:val="00DF161C"/>
    <w:rsid w:val="00DF1BC8"/>
    <w:rsid w:val="00DF28E1"/>
    <w:rsid w:val="00DF2AC0"/>
    <w:rsid w:val="00DF4622"/>
    <w:rsid w:val="00DF56FF"/>
    <w:rsid w:val="00DF5BF6"/>
    <w:rsid w:val="00DF5D4E"/>
    <w:rsid w:val="00DF60E9"/>
    <w:rsid w:val="00DF7888"/>
    <w:rsid w:val="00DF7F8E"/>
    <w:rsid w:val="00E00E96"/>
    <w:rsid w:val="00E00F61"/>
    <w:rsid w:val="00E023A6"/>
    <w:rsid w:val="00E02515"/>
    <w:rsid w:val="00E0287D"/>
    <w:rsid w:val="00E02F64"/>
    <w:rsid w:val="00E03367"/>
    <w:rsid w:val="00E03885"/>
    <w:rsid w:val="00E041CA"/>
    <w:rsid w:val="00E04596"/>
    <w:rsid w:val="00E04622"/>
    <w:rsid w:val="00E04A6C"/>
    <w:rsid w:val="00E058D8"/>
    <w:rsid w:val="00E05AA0"/>
    <w:rsid w:val="00E063E2"/>
    <w:rsid w:val="00E06E93"/>
    <w:rsid w:val="00E07768"/>
    <w:rsid w:val="00E11C19"/>
    <w:rsid w:val="00E11DA9"/>
    <w:rsid w:val="00E121A4"/>
    <w:rsid w:val="00E1304E"/>
    <w:rsid w:val="00E14044"/>
    <w:rsid w:val="00E1421F"/>
    <w:rsid w:val="00E14687"/>
    <w:rsid w:val="00E15086"/>
    <w:rsid w:val="00E15313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5E7"/>
    <w:rsid w:val="00E218F3"/>
    <w:rsid w:val="00E21E24"/>
    <w:rsid w:val="00E22A2C"/>
    <w:rsid w:val="00E23088"/>
    <w:rsid w:val="00E234E1"/>
    <w:rsid w:val="00E23F6E"/>
    <w:rsid w:val="00E2422D"/>
    <w:rsid w:val="00E24709"/>
    <w:rsid w:val="00E24E50"/>
    <w:rsid w:val="00E258D8"/>
    <w:rsid w:val="00E26414"/>
    <w:rsid w:val="00E26EF4"/>
    <w:rsid w:val="00E27680"/>
    <w:rsid w:val="00E27B0C"/>
    <w:rsid w:val="00E30873"/>
    <w:rsid w:val="00E30915"/>
    <w:rsid w:val="00E31D03"/>
    <w:rsid w:val="00E32726"/>
    <w:rsid w:val="00E328C6"/>
    <w:rsid w:val="00E32AB4"/>
    <w:rsid w:val="00E3380D"/>
    <w:rsid w:val="00E33CAC"/>
    <w:rsid w:val="00E34337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1DE"/>
    <w:rsid w:val="00E45311"/>
    <w:rsid w:val="00E4537F"/>
    <w:rsid w:val="00E4551D"/>
    <w:rsid w:val="00E46904"/>
    <w:rsid w:val="00E46BCC"/>
    <w:rsid w:val="00E46D96"/>
    <w:rsid w:val="00E46DF1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573AD"/>
    <w:rsid w:val="00E60E50"/>
    <w:rsid w:val="00E6232F"/>
    <w:rsid w:val="00E62ABD"/>
    <w:rsid w:val="00E63F2E"/>
    <w:rsid w:val="00E6407B"/>
    <w:rsid w:val="00E65E95"/>
    <w:rsid w:val="00E65FE9"/>
    <w:rsid w:val="00E67144"/>
    <w:rsid w:val="00E678A5"/>
    <w:rsid w:val="00E67E61"/>
    <w:rsid w:val="00E70A5E"/>
    <w:rsid w:val="00E70B50"/>
    <w:rsid w:val="00E71AD3"/>
    <w:rsid w:val="00E72509"/>
    <w:rsid w:val="00E72DEC"/>
    <w:rsid w:val="00E73313"/>
    <w:rsid w:val="00E73322"/>
    <w:rsid w:val="00E743E4"/>
    <w:rsid w:val="00E74BA0"/>
    <w:rsid w:val="00E7517C"/>
    <w:rsid w:val="00E7568E"/>
    <w:rsid w:val="00E75B44"/>
    <w:rsid w:val="00E76129"/>
    <w:rsid w:val="00E763FD"/>
    <w:rsid w:val="00E76D51"/>
    <w:rsid w:val="00E7727E"/>
    <w:rsid w:val="00E779F0"/>
    <w:rsid w:val="00E8061D"/>
    <w:rsid w:val="00E81706"/>
    <w:rsid w:val="00E81BDA"/>
    <w:rsid w:val="00E82132"/>
    <w:rsid w:val="00E8276B"/>
    <w:rsid w:val="00E842C4"/>
    <w:rsid w:val="00E84D31"/>
    <w:rsid w:val="00E850D6"/>
    <w:rsid w:val="00E85A97"/>
    <w:rsid w:val="00E85EDC"/>
    <w:rsid w:val="00E86F17"/>
    <w:rsid w:val="00E871A3"/>
    <w:rsid w:val="00E874A1"/>
    <w:rsid w:val="00E938C7"/>
    <w:rsid w:val="00E938E6"/>
    <w:rsid w:val="00E93BA1"/>
    <w:rsid w:val="00E93DA6"/>
    <w:rsid w:val="00E9427E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67D"/>
    <w:rsid w:val="00EA473D"/>
    <w:rsid w:val="00EA5146"/>
    <w:rsid w:val="00EA58EB"/>
    <w:rsid w:val="00EA69C0"/>
    <w:rsid w:val="00EA6C57"/>
    <w:rsid w:val="00EA7008"/>
    <w:rsid w:val="00EA74DF"/>
    <w:rsid w:val="00EA7E47"/>
    <w:rsid w:val="00EB045D"/>
    <w:rsid w:val="00EB04D9"/>
    <w:rsid w:val="00EB0644"/>
    <w:rsid w:val="00EB16A3"/>
    <w:rsid w:val="00EB207B"/>
    <w:rsid w:val="00EB261B"/>
    <w:rsid w:val="00EB2C4E"/>
    <w:rsid w:val="00EB37E2"/>
    <w:rsid w:val="00EB5A26"/>
    <w:rsid w:val="00EB721A"/>
    <w:rsid w:val="00EB76F8"/>
    <w:rsid w:val="00EB79ED"/>
    <w:rsid w:val="00EC0DAA"/>
    <w:rsid w:val="00EC1450"/>
    <w:rsid w:val="00EC1856"/>
    <w:rsid w:val="00EC1C19"/>
    <w:rsid w:val="00EC2016"/>
    <w:rsid w:val="00EC33CD"/>
    <w:rsid w:val="00EC387B"/>
    <w:rsid w:val="00EC590E"/>
    <w:rsid w:val="00EC7051"/>
    <w:rsid w:val="00ED041E"/>
    <w:rsid w:val="00ED04B3"/>
    <w:rsid w:val="00ED0E85"/>
    <w:rsid w:val="00ED17FE"/>
    <w:rsid w:val="00ED1D63"/>
    <w:rsid w:val="00ED2E86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D7E39"/>
    <w:rsid w:val="00EE035D"/>
    <w:rsid w:val="00EE0E10"/>
    <w:rsid w:val="00EE1542"/>
    <w:rsid w:val="00EE1720"/>
    <w:rsid w:val="00EE17E8"/>
    <w:rsid w:val="00EE1A6B"/>
    <w:rsid w:val="00EE1D25"/>
    <w:rsid w:val="00EE1F1D"/>
    <w:rsid w:val="00EE226D"/>
    <w:rsid w:val="00EE283B"/>
    <w:rsid w:val="00EE3090"/>
    <w:rsid w:val="00EE32AD"/>
    <w:rsid w:val="00EE414B"/>
    <w:rsid w:val="00EE43BE"/>
    <w:rsid w:val="00EE5289"/>
    <w:rsid w:val="00EE59FA"/>
    <w:rsid w:val="00EE675A"/>
    <w:rsid w:val="00EE6E3D"/>
    <w:rsid w:val="00EE6ECC"/>
    <w:rsid w:val="00EE706B"/>
    <w:rsid w:val="00EE7558"/>
    <w:rsid w:val="00EF1873"/>
    <w:rsid w:val="00EF23F3"/>
    <w:rsid w:val="00EF28E0"/>
    <w:rsid w:val="00EF2AB8"/>
    <w:rsid w:val="00EF2D90"/>
    <w:rsid w:val="00EF2F5B"/>
    <w:rsid w:val="00EF5E97"/>
    <w:rsid w:val="00EF6C10"/>
    <w:rsid w:val="00EF7CD8"/>
    <w:rsid w:val="00F00066"/>
    <w:rsid w:val="00F00E13"/>
    <w:rsid w:val="00F01F7D"/>
    <w:rsid w:val="00F01FE8"/>
    <w:rsid w:val="00F04092"/>
    <w:rsid w:val="00F040F7"/>
    <w:rsid w:val="00F04805"/>
    <w:rsid w:val="00F04A63"/>
    <w:rsid w:val="00F04A97"/>
    <w:rsid w:val="00F04AC4"/>
    <w:rsid w:val="00F07B53"/>
    <w:rsid w:val="00F07C6C"/>
    <w:rsid w:val="00F1053D"/>
    <w:rsid w:val="00F10DBC"/>
    <w:rsid w:val="00F10EA6"/>
    <w:rsid w:val="00F10EDF"/>
    <w:rsid w:val="00F11B71"/>
    <w:rsid w:val="00F11D52"/>
    <w:rsid w:val="00F11F38"/>
    <w:rsid w:val="00F12054"/>
    <w:rsid w:val="00F130DC"/>
    <w:rsid w:val="00F13138"/>
    <w:rsid w:val="00F15B90"/>
    <w:rsid w:val="00F16976"/>
    <w:rsid w:val="00F16B76"/>
    <w:rsid w:val="00F174D8"/>
    <w:rsid w:val="00F17F37"/>
    <w:rsid w:val="00F2275D"/>
    <w:rsid w:val="00F24881"/>
    <w:rsid w:val="00F24F9A"/>
    <w:rsid w:val="00F2543D"/>
    <w:rsid w:val="00F263D3"/>
    <w:rsid w:val="00F26531"/>
    <w:rsid w:val="00F26717"/>
    <w:rsid w:val="00F27623"/>
    <w:rsid w:val="00F2772D"/>
    <w:rsid w:val="00F316DA"/>
    <w:rsid w:val="00F31A85"/>
    <w:rsid w:val="00F3271F"/>
    <w:rsid w:val="00F32C57"/>
    <w:rsid w:val="00F33C98"/>
    <w:rsid w:val="00F353F3"/>
    <w:rsid w:val="00F3627F"/>
    <w:rsid w:val="00F364B4"/>
    <w:rsid w:val="00F368CE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47325"/>
    <w:rsid w:val="00F47F3D"/>
    <w:rsid w:val="00F50AA5"/>
    <w:rsid w:val="00F510AA"/>
    <w:rsid w:val="00F51237"/>
    <w:rsid w:val="00F51A34"/>
    <w:rsid w:val="00F52179"/>
    <w:rsid w:val="00F52D60"/>
    <w:rsid w:val="00F538F1"/>
    <w:rsid w:val="00F539F3"/>
    <w:rsid w:val="00F53B4D"/>
    <w:rsid w:val="00F540C9"/>
    <w:rsid w:val="00F551CB"/>
    <w:rsid w:val="00F55FA3"/>
    <w:rsid w:val="00F56A10"/>
    <w:rsid w:val="00F570ED"/>
    <w:rsid w:val="00F57871"/>
    <w:rsid w:val="00F578BB"/>
    <w:rsid w:val="00F57FF5"/>
    <w:rsid w:val="00F604D7"/>
    <w:rsid w:val="00F61286"/>
    <w:rsid w:val="00F61D25"/>
    <w:rsid w:val="00F628B2"/>
    <w:rsid w:val="00F62A8C"/>
    <w:rsid w:val="00F6385B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A4F"/>
    <w:rsid w:val="00F75600"/>
    <w:rsid w:val="00F7574B"/>
    <w:rsid w:val="00F7580E"/>
    <w:rsid w:val="00F763D5"/>
    <w:rsid w:val="00F7791D"/>
    <w:rsid w:val="00F77AC8"/>
    <w:rsid w:val="00F77C17"/>
    <w:rsid w:val="00F806BE"/>
    <w:rsid w:val="00F81DB1"/>
    <w:rsid w:val="00F82181"/>
    <w:rsid w:val="00F82801"/>
    <w:rsid w:val="00F829D9"/>
    <w:rsid w:val="00F82A34"/>
    <w:rsid w:val="00F8341D"/>
    <w:rsid w:val="00F87302"/>
    <w:rsid w:val="00F873AF"/>
    <w:rsid w:val="00F90CC2"/>
    <w:rsid w:val="00F91EE9"/>
    <w:rsid w:val="00F932DF"/>
    <w:rsid w:val="00F93689"/>
    <w:rsid w:val="00F9581D"/>
    <w:rsid w:val="00F95843"/>
    <w:rsid w:val="00F95B43"/>
    <w:rsid w:val="00F9600D"/>
    <w:rsid w:val="00F9655E"/>
    <w:rsid w:val="00F972BD"/>
    <w:rsid w:val="00F97CD4"/>
    <w:rsid w:val="00F97E71"/>
    <w:rsid w:val="00FA0E73"/>
    <w:rsid w:val="00FA1B72"/>
    <w:rsid w:val="00FA2EC6"/>
    <w:rsid w:val="00FA37AB"/>
    <w:rsid w:val="00FA4AA8"/>
    <w:rsid w:val="00FA5C10"/>
    <w:rsid w:val="00FA61E3"/>
    <w:rsid w:val="00FA64CF"/>
    <w:rsid w:val="00FA67DA"/>
    <w:rsid w:val="00FA6D65"/>
    <w:rsid w:val="00FA6EA8"/>
    <w:rsid w:val="00FB1617"/>
    <w:rsid w:val="00FB173E"/>
    <w:rsid w:val="00FB2091"/>
    <w:rsid w:val="00FB218C"/>
    <w:rsid w:val="00FB2354"/>
    <w:rsid w:val="00FB2DEC"/>
    <w:rsid w:val="00FB3072"/>
    <w:rsid w:val="00FB3707"/>
    <w:rsid w:val="00FB39F5"/>
    <w:rsid w:val="00FB48AF"/>
    <w:rsid w:val="00FB505F"/>
    <w:rsid w:val="00FB5390"/>
    <w:rsid w:val="00FB77F7"/>
    <w:rsid w:val="00FB7A15"/>
    <w:rsid w:val="00FC025E"/>
    <w:rsid w:val="00FC0F62"/>
    <w:rsid w:val="00FC14C8"/>
    <w:rsid w:val="00FC25FB"/>
    <w:rsid w:val="00FC36ED"/>
    <w:rsid w:val="00FC3841"/>
    <w:rsid w:val="00FC4065"/>
    <w:rsid w:val="00FC41AD"/>
    <w:rsid w:val="00FC578C"/>
    <w:rsid w:val="00FD1056"/>
    <w:rsid w:val="00FD238B"/>
    <w:rsid w:val="00FD3BE2"/>
    <w:rsid w:val="00FD5B7F"/>
    <w:rsid w:val="00FD6D01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24C7"/>
    <w:rsid w:val="00FE33B3"/>
    <w:rsid w:val="00FE35EC"/>
    <w:rsid w:val="00FE367A"/>
    <w:rsid w:val="00FE37EC"/>
    <w:rsid w:val="00FE3D16"/>
    <w:rsid w:val="00FE3FA0"/>
    <w:rsid w:val="00FE64DF"/>
    <w:rsid w:val="00FE7F03"/>
    <w:rsid w:val="00FF019D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94A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BA4C4"/>
  <w15:docId w15:val="{755AF6F0-3586-458A-A583-AF57C01B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979-BA32-4467-AEC8-FA1ED0E8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160</cp:revision>
  <cp:lastPrinted>2022-04-15T07:58:00Z</cp:lastPrinted>
  <dcterms:created xsi:type="dcterms:W3CDTF">2022-04-11T08:42:00Z</dcterms:created>
  <dcterms:modified xsi:type="dcterms:W3CDTF">2022-04-17T08:39:00Z</dcterms:modified>
</cp:coreProperties>
</file>